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62D48" w:rsidRDefault="00762D48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E5790B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гнутых значениях показателей цели и задач муниципальной</w:t>
      </w:r>
    </w:p>
    <w:p w:rsidR="00791317" w:rsidRPr="00E5790B" w:rsidRDefault="00791317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0143D5"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а территории муниципального образования «Город Кедровый»</w:t>
      </w:r>
    </w:p>
    <w:p w:rsidR="00337A97" w:rsidRPr="00791317" w:rsidRDefault="00E46339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26F0E"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337A97"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"/>
        <w:gridCol w:w="2276"/>
        <w:gridCol w:w="877"/>
        <w:gridCol w:w="42"/>
        <w:gridCol w:w="1175"/>
        <w:gridCol w:w="1259"/>
        <w:gridCol w:w="1175"/>
        <w:gridCol w:w="1439"/>
        <w:gridCol w:w="1766"/>
        <w:gridCol w:w="1175"/>
        <w:gridCol w:w="1571"/>
        <w:gridCol w:w="1881"/>
      </w:tblGrid>
      <w:tr w:rsidR="00791317" w:rsidRPr="00791317" w:rsidTr="001E23D2">
        <w:tc>
          <w:tcPr>
            <w:tcW w:w="1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75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06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20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Абсолютное отклонение факта от плана</w:t>
            </w:r>
          </w:p>
        </w:tc>
        <w:tc>
          <w:tcPr>
            <w:tcW w:w="5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тносительное отклонение факта от плана, %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Темп роста к уровню прошлого года, %</w:t>
            </w:r>
          </w:p>
        </w:tc>
        <w:tc>
          <w:tcPr>
            <w:tcW w:w="5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626" w:type="pct"/>
            <w:vMerge w:val="restar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Расчет значения показателя на конец отчетного периода</w:t>
            </w:r>
          </w:p>
        </w:tc>
      </w:tr>
      <w:tr w:rsidR="00791317" w:rsidRPr="00791317" w:rsidTr="001E23D2">
        <w:tc>
          <w:tcPr>
            <w:tcW w:w="1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начало отчетного периода (за прошлый год)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план на конец отчетного (текущего) года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конец отчетного периода</w:t>
            </w:r>
          </w:p>
        </w:tc>
        <w:tc>
          <w:tcPr>
            <w:tcW w:w="4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317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6" w:type="pc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91317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цели муниципальной программы</w:t>
            </w:r>
            <w:r w:rsidR="000143D5"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: Повышение качества и доступности услуг в сфере культуры на территории муниципального образования «Город Кедровый»</w:t>
            </w:r>
          </w:p>
        </w:tc>
      </w:tr>
      <w:tr w:rsidR="00BD5911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. Индекс участия населения в культурно-досуговых мероприятиях, проводимых муниципальными учреждениями культуры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ед. на жителя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D54ACB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F811B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54ACB">
              <w:rPr>
                <w:rFonts w:ascii="Times New Roman" w:eastAsia="Times New Roman" w:hAnsi="Times New Roman" w:cs="Times New Roman"/>
                <w:lang w:eastAsia="ru-RU"/>
              </w:rPr>
              <w:t>3,24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D54ACB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  <w:r w:rsidR="00F811B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D54ACB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%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38779C" w:rsidRDefault="00BD5911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кд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= (Ч </w:t>
            </w:r>
            <w:proofErr w:type="spellStart"/>
            <w:r w:rsidR="00D54ACB">
              <w:rPr>
                <w:rFonts w:ascii="Times New Roman" w:hAnsi="Times New Roman" w:cs="Times New Roman"/>
                <w:sz w:val="20"/>
              </w:rPr>
              <w:t>тз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</w:t>
            </w:r>
            <w:r w:rsidR="00F811B9">
              <w:rPr>
                <w:rFonts w:ascii="Times New Roman" w:hAnsi="Times New Roman" w:cs="Times New Roman"/>
                <w:sz w:val="20"/>
              </w:rPr>
              <w:t>б</w:t>
            </w:r>
            <w:proofErr w:type="spellEnd"/>
            <w:proofErr w:type="gramStart"/>
            <w:r w:rsidR="00F811B9">
              <w:rPr>
                <w:rFonts w:ascii="Times New Roman" w:hAnsi="Times New Roman" w:cs="Times New Roman"/>
                <w:sz w:val="20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</w:t>
            </w:r>
            <w:r w:rsidR="00D54ACB">
              <w:rPr>
                <w:rFonts w:ascii="Times New Roman" w:hAnsi="Times New Roman" w:cs="Times New Roman"/>
                <w:sz w:val="20"/>
              </w:rPr>
              <w:t>кду</w:t>
            </w:r>
            <w:proofErr w:type="spellEnd"/>
            <w:proofErr w:type="gramEnd"/>
            <w:r w:rsidR="00D54ACB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/ Н, </w:t>
            </w:r>
          </w:p>
          <w:p w:rsidR="00F811B9" w:rsidRDefault="00F811B9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11B9" w:rsidRDefault="00D54ACB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6</w:t>
            </w:r>
            <w:r w:rsidR="00F811B9">
              <w:rPr>
                <w:rFonts w:ascii="Times New Roman" w:hAnsi="Times New Roman" w:cs="Times New Roman"/>
                <w:sz w:val="20"/>
              </w:rPr>
              <w:t>=</w:t>
            </w:r>
          </w:p>
          <w:p w:rsidR="00F811B9" w:rsidRDefault="00F811B9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</w:t>
            </w:r>
            <w:r w:rsidR="00D54ACB">
              <w:rPr>
                <w:rFonts w:ascii="Times New Roman" w:hAnsi="Times New Roman" w:cs="Times New Roman"/>
                <w:sz w:val="20"/>
              </w:rPr>
              <w:t>367</w:t>
            </w:r>
            <w:r>
              <w:rPr>
                <w:rFonts w:ascii="Times New Roman" w:hAnsi="Times New Roman" w:cs="Times New Roman"/>
                <w:sz w:val="20"/>
              </w:rPr>
              <w:t>+</w:t>
            </w:r>
            <w:r w:rsidR="00D54ACB">
              <w:rPr>
                <w:rFonts w:ascii="Times New Roman" w:hAnsi="Times New Roman" w:cs="Times New Roman"/>
                <w:sz w:val="20"/>
              </w:rPr>
              <w:t>2667</w:t>
            </w:r>
            <w:r>
              <w:rPr>
                <w:rFonts w:ascii="Times New Roman" w:hAnsi="Times New Roman" w:cs="Times New Roman"/>
                <w:sz w:val="20"/>
              </w:rPr>
              <w:t>+</w:t>
            </w:r>
            <w:r w:rsidR="00D54ACB">
              <w:rPr>
                <w:rFonts w:ascii="Times New Roman" w:hAnsi="Times New Roman" w:cs="Times New Roman"/>
                <w:sz w:val="20"/>
              </w:rPr>
              <w:t>1368</w:t>
            </w:r>
            <w:r>
              <w:rPr>
                <w:rFonts w:ascii="Times New Roman" w:hAnsi="Times New Roman" w:cs="Times New Roman"/>
                <w:sz w:val="20"/>
              </w:rPr>
              <w:t>) /2940</w:t>
            </w:r>
          </w:p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</w:t>
            </w:r>
            <w:r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1: Обеспечение условий для устойчивого развития сферы культуры</w:t>
            </w:r>
          </w:p>
        </w:tc>
      </w:tr>
      <w:tr w:rsidR="00387ACA" w:rsidRPr="00791317" w:rsidTr="00F811B9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 услуг в сфере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F81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A0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F81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A0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F81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A038A7" w:rsidP="00F81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A038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независимого опроса населения за 2022 год</w:t>
            </w:r>
          </w:p>
        </w:tc>
        <w:tc>
          <w:tcPr>
            <w:tcW w:w="626" w:type="pct"/>
          </w:tcPr>
          <w:p w:rsidR="0038779C" w:rsidRPr="00BD5911" w:rsidRDefault="00BD5911" w:rsidP="0038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</w:t>
            </w:r>
            <w:proofErr w:type="spellStart"/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A03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=74/100*100%=7</w:t>
            </w:r>
            <w:r w:rsidR="00E0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3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ACA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1.Уровень выполнения показателя по среднемесячной за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лате работников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F811B9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EA7" w:rsidRPr="00563EA7" w:rsidRDefault="00F811B9" w:rsidP="00563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EA7" w:rsidRPr="00791317" w:rsidRDefault="00F811B9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EA7" w:rsidRPr="00791317" w:rsidRDefault="00F811B9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тся выполнение по итогам года</w:t>
            </w:r>
          </w:p>
        </w:tc>
        <w:tc>
          <w:tcPr>
            <w:tcW w:w="626" w:type="pct"/>
          </w:tcPr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ЗП=</w:t>
            </w:r>
          </w:p>
          <w:p w:rsidR="0038779C" w:rsidRPr="00FD00F8" w:rsidRDefault="0038779C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ПФ/ЗПП*100</w:t>
            </w:r>
          </w:p>
          <w:p w:rsidR="00D54ACB" w:rsidRDefault="00D54ACB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911" w:rsidRPr="00D54ACB" w:rsidRDefault="00D54ACB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= 46 051,50/      46 051,50*100%</w:t>
            </w: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2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D54ACB" w:rsidRPr="00791317" w:rsidTr="00D54ACB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ACB" w:rsidRPr="00387ACA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о – досуговых мероприят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2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в связи со сложившейся эпидемиологической обстановкой</w:t>
            </w:r>
            <w:r w:rsidR="006C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арта 2022 г.  и временным нахождение </w:t>
            </w: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на базе Дома культуры г. Кедрового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число посещений культурно – досуговых мероприятий</w:t>
            </w:r>
          </w:p>
        </w:tc>
      </w:tr>
      <w:tr w:rsidR="00D54ACB" w:rsidRPr="00791317" w:rsidTr="00D54ACB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ACB" w:rsidRPr="00F811B9" w:rsidRDefault="00D54ACB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D54ACB" w:rsidRPr="00F811B9" w:rsidRDefault="00D54ACB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Pr="00D54ACB" w:rsidRDefault="00D54ACB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в связи со сложившейся эпидемиологической обстановкой до марта 2022 г.  и временным нахождение образовательным учреждение на базе Дома культуры г. Кедрового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54ACB" w:rsidRPr="00D54ACB" w:rsidRDefault="00D54ACB" w:rsidP="00D54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CB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 платных культурно – досуговых мероприятий</w:t>
            </w:r>
          </w:p>
        </w:tc>
      </w:tr>
      <w:tr w:rsidR="00F811B9" w:rsidRPr="00387ACA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791317" w:rsidRDefault="00F811B9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</w:t>
            </w:r>
          </w:p>
          <w:p w:rsidR="00F811B9" w:rsidRPr="00F811B9" w:rsidRDefault="00F811B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1B9" w:rsidRPr="00F811B9" w:rsidRDefault="00F811B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показателя произошло, в связи с открытием клубного формирования </w:t>
            </w:r>
          </w:p>
        </w:tc>
        <w:tc>
          <w:tcPr>
            <w:tcW w:w="626" w:type="pct"/>
          </w:tcPr>
          <w:p w:rsidR="00F811B9" w:rsidRPr="00F811B9" w:rsidRDefault="00F811B9" w:rsidP="002E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1B9">
              <w:rPr>
                <w:rFonts w:ascii="Times New Roman" w:hAnsi="Times New Roman" w:cs="Times New Roman"/>
                <w:sz w:val="24"/>
                <w:szCs w:val="24"/>
              </w:rPr>
              <w:t>Подсчёт общего числа участников клубных формирований</w:t>
            </w: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3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E46339" w:rsidRPr="00791317" w:rsidTr="00D54ACB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791317" w:rsidRDefault="00E46339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-0,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я темп роста к уровню прошлого года, фактический показатель близок к плановому </w:t>
            </w:r>
          </w:p>
        </w:tc>
        <w:tc>
          <w:tcPr>
            <w:tcW w:w="626" w:type="pct"/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библ</w:t>
            </w:r>
            <w:proofErr w:type="spellEnd"/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Ч / Ч нас x 100%, 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 = 1175/2938*100</w:t>
            </w:r>
          </w:p>
        </w:tc>
      </w:tr>
      <w:tr w:rsidR="00E46339" w:rsidRPr="00791317" w:rsidTr="00D54ACB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791317" w:rsidRDefault="00E46339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-4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темп роста к уровню прошлого года, фактический показатель близок к плановому</w:t>
            </w:r>
          </w:p>
        </w:tc>
        <w:tc>
          <w:tcPr>
            <w:tcW w:w="626" w:type="pct"/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зарегистрированных пользователей библиотек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339" w:rsidRPr="00791317" w:rsidTr="00D54ACB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791317" w:rsidRDefault="00E46339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</w:p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339" w:rsidRPr="00791317" w:rsidRDefault="00E46339" w:rsidP="002E2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6 471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6299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14550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-1749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зился показатель за счет уменьшения  количества посещений в социальных сетях (запрет на </w:t>
            </w:r>
            <w:proofErr w:type="spellStart"/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</w:t>
            </w:r>
            <w:proofErr w:type="spellEnd"/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же </w:t>
            </w: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вязи с пандемией в 1 полугодии 2021г.  большая часть мероприятий была проведена в социальных сетях.) </w:t>
            </w:r>
          </w:p>
        </w:tc>
        <w:tc>
          <w:tcPr>
            <w:tcW w:w="626" w:type="pct"/>
          </w:tcPr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чёт общего количества посещений в отчетном периоде (физических и виртуальных/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>через электронные ресурсы)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>9254 –физических;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 xml:space="preserve">2650 – удален. посещений сайта; 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 xml:space="preserve">357 – </w:t>
            </w:r>
            <w:proofErr w:type="spellStart"/>
            <w:r w:rsidRPr="00E46339">
              <w:rPr>
                <w:rFonts w:ascii="Times New Roman" w:eastAsia="Calibri" w:hAnsi="Times New Roman" w:cs="Times New Roman"/>
                <w:sz w:val="20"/>
              </w:rPr>
              <w:t>Инстаграм</w:t>
            </w:r>
            <w:proofErr w:type="spellEnd"/>
            <w:r w:rsidRPr="00E46339">
              <w:rPr>
                <w:rFonts w:ascii="Times New Roman" w:eastAsia="Calibri" w:hAnsi="Times New Roman" w:cs="Times New Roman"/>
                <w:sz w:val="20"/>
              </w:rPr>
              <w:t xml:space="preserve"> (до отмены);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>1247 – Одноклассники;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46339">
              <w:rPr>
                <w:rFonts w:ascii="Times New Roman" w:eastAsia="Calibri" w:hAnsi="Times New Roman" w:cs="Times New Roman"/>
                <w:sz w:val="20"/>
              </w:rPr>
              <w:t xml:space="preserve">1042 – </w:t>
            </w:r>
            <w:proofErr w:type="spellStart"/>
            <w:r w:rsidRPr="00E46339">
              <w:rPr>
                <w:rFonts w:ascii="Times New Roman" w:eastAsia="Calibri" w:hAnsi="Times New Roman" w:cs="Times New Roman"/>
                <w:sz w:val="20"/>
              </w:rPr>
              <w:t>Вконтакте</w:t>
            </w:r>
            <w:proofErr w:type="spellEnd"/>
            <w:r w:rsidRPr="00E46339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46339" w:rsidRPr="00E46339" w:rsidRDefault="00E46339" w:rsidP="00D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4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</w:rPr>
              <w:t xml:space="preserve">Оказание услуг по предоставлению дополнительного образования в сфере искусств 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ю муниципального образования «Город Кедровый»</w:t>
            </w:r>
          </w:p>
        </w:tc>
      </w:tr>
      <w:tr w:rsidR="00BD5911" w:rsidRPr="00791317" w:rsidTr="00E05F9C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sz w:val="24"/>
              </w:rPr>
              <w:t xml:space="preserve">Доля детей в возрасте 5-18 лет получающих услуги по дополнительному образованию </w:t>
            </w:r>
            <w:r w:rsidRPr="00337A97">
              <w:rPr>
                <w:rFonts w:ascii="Times New Roman" w:eastAsia="Calibri" w:hAnsi="Times New Roman" w:cs="Times New Roman"/>
                <w:sz w:val="24"/>
              </w:rPr>
              <w:t>в сфере искусств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D54ACB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D54ACB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CB" w:rsidRDefault="00D54ACB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CB" w:rsidRDefault="00D54ACB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7D5" w:rsidRPr="00791317" w:rsidRDefault="00A038A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3D2" w:rsidRPr="00791317" w:rsidRDefault="00A038A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7,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3D2" w:rsidRPr="00791317" w:rsidRDefault="00A038A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3D2" w:rsidRPr="00791317" w:rsidRDefault="00A038A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%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FA1ED1" w:rsidRDefault="00FA1ED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увольнением педагогов художественного и хореографического направления снизилось количество детей получающих дополнительное образование в сфере искусств</w:t>
            </w:r>
          </w:p>
        </w:tc>
        <w:tc>
          <w:tcPr>
            <w:tcW w:w="626" w:type="pct"/>
            <w:vAlign w:val="center"/>
          </w:tcPr>
          <w:p w:rsidR="0038779C" w:rsidRPr="00492008" w:rsidRDefault="00BD5911" w:rsidP="00E05F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46E">
              <w:rPr>
                <w:rFonts w:ascii="Times New Roman" w:hAnsi="Times New Roman" w:cs="Times New Roman"/>
                <w:sz w:val="20"/>
              </w:rPr>
              <w:t>Дд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23446E">
              <w:rPr>
                <w:rFonts w:ascii="Times New Roman" w:hAnsi="Times New Roman" w:cs="Times New Roman"/>
                <w:sz w:val="20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BD5911" w:rsidRPr="00492008" w:rsidRDefault="00FA1ED1" w:rsidP="00E05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/616*100=12,2%</w:t>
            </w:r>
          </w:p>
        </w:tc>
      </w:tr>
    </w:tbl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 на реализацию муниципальной</w:t>
      </w:r>
      <w:r w:rsidR="00E05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3"/>
        <w:gridCol w:w="469"/>
        <w:gridCol w:w="489"/>
        <w:gridCol w:w="294"/>
        <w:gridCol w:w="1977"/>
        <w:gridCol w:w="1922"/>
        <w:gridCol w:w="1194"/>
        <w:gridCol w:w="1197"/>
        <w:gridCol w:w="1473"/>
        <w:gridCol w:w="1197"/>
        <w:gridCol w:w="1200"/>
        <w:gridCol w:w="2615"/>
      </w:tblGrid>
      <w:tr w:rsidR="00473430" w:rsidRPr="00791317" w:rsidTr="00C64CEC">
        <w:trPr>
          <w:trHeight w:val="20"/>
          <w:tblHeader/>
        </w:trPr>
        <w:tc>
          <w:tcPr>
            <w:tcW w:w="613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7" w:type="pct"/>
            <w:gridSpan w:val="3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3" w:type="pct"/>
            <w:gridSpan w:val="2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898" w:type="pct"/>
            <w:vMerge w:val="restart"/>
          </w:tcPr>
          <w:p w:rsidR="00791317" w:rsidRPr="0048674E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74E">
              <w:rPr>
                <w:rFonts w:ascii="Times New Roman" w:eastAsia="Calibri" w:hAnsi="Times New Roman" w:cs="Times New Roman"/>
              </w:rPr>
              <w:t>Обоснование отклонений</w:t>
            </w:r>
          </w:p>
        </w:tc>
      </w:tr>
      <w:tr w:rsidR="00473430" w:rsidRPr="00791317" w:rsidTr="00473430">
        <w:trPr>
          <w:trHeight w:val="253"/>
          <w:tblHeader/>
        </w:trPr>
        <w:tc>
          <w:tcPr>
            <w:tcW w:w="613" w:type="pct"/>
            <w:gridSpan w:val="4"/>
            <w:vMerge/>
            <w:tcMar>
              <w:left w:w="28" w:type="dxa"/>
              <w:right w:w="28" w:type="dxa"/>
            </w:tcMar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898" w:type="pct"/>
            <w:vMerge/>
          </w:tcPr>
          <w:p w:rsidR="00791317" w:rsidRPr="00301EB2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473430" w:rsidRPr="00791317" w:rsidTr="00C64CEC">
        <w:trPr>
          <w:trHeight w:val="20"/>
          <w:tblHeader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1317">
              <w:rPr>
                <w:rFonts w:ascii="Times New Roman" w:eastAsia="Calibri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6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98" w:type="pct"/>
            <w:vMerge/>
          </w:tcPr>
          <w:p w:rsidR="00791317" w:rsidRPr="00301EB2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662E9" w:rsidRPr="00791317" w:rsidTr="00C64CEC">
        <w:trPr>
          <w:trHeight w:val="20"/>
        </w:trPr>
        <w:tc>
          <w:tcPr>
            <w:tcW w:w="18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29 525,4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29 525,4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28 861,0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662E9" w:rsidRPr="00791317" w:rsidTr="00C64CEC">
        <w:trPr>
          <w:trHeight w:val="20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17 049,1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17 049,19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16 576,0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662E9" w:rsidRPr="00791317" w:rsidTr="00C64CEC">
        <w:trPr>
          <w:trHeight w:val="840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»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7 572,53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7 572,5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7 481,8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662E9" w:rsidRPr="00791317" w:rsidTr="00C64CEC">
        <w:trPr>
          <w:trHeight w:val="375"/>
        </w:trPr>
        <w:tc>
          <w:tcPr>
            <w:tcW w:w="183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2E9" w:rsidRPr="00387ACA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2E9" w:rsidRPr="00387ACA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2E9" w:rsidRPr="00387ACA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662E9" w:rsidRPr="00387ACA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62E9" w:rsidRPr="00387ACA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»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4 903,68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4 903,68</w:t>
            </w:r>
          </w:p>
        </w:tc>
        <w:tc>
          <w:tcPr>
            <w:tcW w:w="5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B3C">
              <w:rPr>
                <w:rFonts w:ascii="Times New Roman" w:hAnsi="Times New Roman" w:cs="Times New Roman"/>
                <w:bCs/>
                <w:color w:val="000000"/>
              </w:rPr>
              <w:t>4 803,1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41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791317" w:rsidRPr="00791317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791317" w:rsidRPr="00791317" w:rsidRDefault="00077824" w:rsidP="00077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устойчивого развития сферы культуры</w:t>
            </w:r>
          </w:p>
        </w:tc>
      </w:tr>
      <w:tr w:rsidR="00B662E9" w:rsidRPr="00387ACA" w:rsidTr="00C64CEC">
        <w:trPr>
          <w:trHeight w:val="1932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367,96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367,96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317,8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6,34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6,34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62E9" w:rsidRPr="00387ACA" w:rsidTr="00C64CEC">
        <w:trPr>
          <w:trHeight w:val="20"/>
        </w:trPr>
        <w:tc>
          <w:tcPr>
            <w:tcW w:w="18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ы работников культуры муниципальных учреждений культуры"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325,3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325,3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315,63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9,8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9,88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62E9" w:rsidRPr="00387ACA" w:rsidTr="00C64CEC">
        <w:trPr>
          <w:trHeight w:val="20"/>
        </w:trPr>
        <w:tc>
          <w:tcPr>
            <w:tcW w:w="18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5 630,1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5 630,18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5 620,51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62E9" w:rsidRPr="00387ACA" w:rsidTr="00C64CEC">
        <w:trPr>
          <w:trHeight w:val="20"/>
        </w:trPr>
        <w:tc>
          <w:tcPr>
            <w:tcW w:w="18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1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662E9" w:rsidRPr="00791317" w:rsidRDefault="00B662E9" w:rsidP="00B662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"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695,1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695,12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695,1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662E9" w:rsidRPr="00301B3C" w:rsidRDefault="00B662E9" w:rsidP="00B6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98" w:type="pct"/>
          </w:tcPr>
          <w:p w:rsidR="00B662E9" w:rsidRPr="00301EB2" w:rsidRDefault="00B662E9" w:rsidP="00B6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1317" w:rsidRPr="00791317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791317" w:rsidRPr="00791317" w:rsidRDefault="00077824" w:rsidP="00791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22C7" w:rsidRPr="00387ACA" w:rsidTr="00C64CEC">
        <w:trPr>
          <w:trHeight w:val="2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 051,05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 051,05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 637,7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5,89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5,89</w:t>
            </w:r>
          </w:p>
        </w:tc>
        <w:tc>
          <w:tcPr>
            <w:tcW w:w="898" w:type="pct"/>
          </w:tcPr>
          <w:p w:rsidR="006A22C7" w:rsidRPr="00791317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2C7" w:rsidRPr="00387ACA" w:rsidTr="00C64CEC">
        <w:trPr>
          <w:trHeight w:val="115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A22C7" w:rsidRPr="00791317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453,7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453,77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 211,73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14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14</w:t>
            </w:r>
          </w:p>
        </w:tc>
        <w:tc>
          <w:tcPr>
            <w:tcW w:w="898" w:type="pct"/>
          </w:tcPr>
          <w:p w:rsidR="006A22C7" w:rsidRPr="00301EB2" w:rsidRDefault="006A22C7" w:rsidP="006A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22C7" w:rsidRPr="00387ACA" w:rsidTr="00C64CEC">
        <w:trPr>
          <w:trHeight w:val="69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521FAF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055,66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055,66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97,4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5,0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85,02</w:t>
            </w:r>
          </w:p>
        </w:tc>
        <w:tc>
          <w:tcPr>
            <w:tcW w:w="898" w:type="pct"/>
          </w:tcPr>
          <w:p w:rsidR="006A22C7" w:rsidRPr="00301EB2" w:rsidRDefault="006C466D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6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передвижками должностей между структурными подразделениями</w:t>
            </w:r>
          </w:p>
        </w:tc>
      </w:tr>
      <w:tr w:rsidR="006A22C7" w:rsidRPr="00387ACA" w:rsidTr="00C64CEC">
        <w:trPr>
          <w:trHeight w:val="726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лата труда руководителей и специалистов муниципальных </w:t>
            </w:r>
          </w:p>
          <w:p w:rsidR="006A22C7" w:rsidRPr="00387ACA" w:rsidRDefault="006A22C7" w:rsidP="006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A22C7" w:rsidRPr="00387ACA" w:rsidRDefault="006A22C7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96,8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A22C7" w:rsidRPr="00301B3C" w:rsidRDefault="006A22C7" w:rsidP="006A2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898" w:type="pct"/>
          </w:tcPr>
          <w:p w:rsidR="006A22C7" w:rsidRPr="006C466D" w:rsidRDefault="006C466D" w:rsidP="006A2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6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увольнением работников</w:t>
            </w:r>
          </w:p>
        </w:tc>
      </w:tr>
      <w:tr w:rsidR="00263D9B" w:rsidRPr="00387ACA" w:rsidTr="00C64CEC">
        <w:trPr>
          <w:trHeight w:val="726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 технической базы домов культуры в населенных пунктах с числом жителей до 50 тыс. человек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263D9B" w:rsidRPr="00387ACA" w:rsidRDefault="00263D9B" w:rsidP="0026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01B3C" w:rsidRDefault="00263D9B" w:rsidP="00263D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01B3C" w:rsidRDefault="00263D9B" w:rsidP="00263D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01B3C" w:rsidRDefault="00263D9B" w:rsidP="00263D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01B3C" w:rsidRDefault="00263D9B" w:rsidP="00263D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263D9B" w:rsidRPr="00301B3C" w:rsidRDefault="00263D9B" w:rsidP="00263D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98" w:type="pct"/>
          </w:tcPr>
          <w:p w:rsidR="00263D9B" w:rsidRPr="004A54A2" w:rsidRDefault="00263D9B" w:rsidP="0026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0D53" w:rsidRPr="00387ACA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B0D53" w:rsidRPr="00301B3C" w:rsidRDefault="00DB0D53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  <w:r w:rsidRPr="0030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7D47" w:rsidRPr="00387ACA" w:rsidTr="00C64CEC">
        <w:trPr>
          <w:trHeight w:val="828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библиотек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877,41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877,41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786,7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14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14</w:t>
            </w:r>
          </w:p>
        </w:tc>
        <w:tc>
          <w:tcPr>
            <w:tcW w:w="898" w:type="pct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47" w:rsidRPr="00387ACA" w:rsidTr="00C64CEC">
        <w:trPr>
          <w:trHeight w:val="92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87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хранение и развитие библиотечной деятельност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938,5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938,59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2 847,9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6,9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6,92</w:t>
            </w:r>
          </w:p>
        </w:tc>
        <w:tc>
          <w:tcPr>
            <w:tcW w:w="898" w:type="pct"/>
          </w:tcPr>
          <w:p w:rsidR="00C77D47" w:rsidRPr="00301EB2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7D47" w:rsidRPr="00387ACA" w:rsidTr="00C64CEC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92,23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92,23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92,23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98" w:type="pct"/>
          </w:tcPr>
          <w:p w:rsidR="00C77D47" w:rsidRPr="00301EB2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7D47" w:rsidRPr="00387ACA" w:rsidTr="00C64CEC">
        <w:trPr>
          <w:trHeight w:val="1009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 – просветительских мероприятий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, конкурсов, фестивалей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родвижения чтения, повышения экологической и информационной культуры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</w:t>
            </w:r>
            <w:r w:rsidRPr="00387ACA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713,8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713,82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 713,7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98" w:type="pct"/>
          </w:tcPr>
          <w:p w:rsidR="00C77D47" w:rsidRPr="00F16B7F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47" w:rsidRPr="00387ACA" w:rsidTr="00C64CEC">
        <w:trPr>
          <w:trHeight w:val="1009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2,7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2,77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2,7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98" w:type="pct"/>
          </w:tcPr>
          <w:p w:rsidR="00C77D47" w:rsidRPr="004A54A2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0D53" w:rsidRPr="00387ACA" w:rsidTr="00521FAF">
        <w:trPr>
          <w:trHeight w:val="700"/>
        </w:trPr>
        <w:tc>
          <w:tcPr>
            <w:tcW w:w="5000" w:type="pct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B0D53" w:rsidRPr="00387ACA" w:rsidRDefault="00F60110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C77D47" w:rsidRPr="00387ACA" w:rsidTr="00C64CEC">
        <w:trPr>
          <w:trHeight w:val="2208"/>
        </w:trPr>
        <w:tc>
          <w:tcPr>
            <w:tcW w:w="18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66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7D47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D47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903,68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903,68</w:t>
            </w:r>
          </w:p>
        </w:tc>
        <w:tc>
          <w:tcPr>
            <w:tcW w:w="5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803,1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95</w:t>
            </w:r>
          </w:p>
        </w:tc>
        <w:tc>
          <w:tcPr>
            <w:tcW w:w="41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7,95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C77D47" w:rsidRPr="00530A31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7D47" w:rsidRPr="00387ACA" w:rsidTr="00C64CEC">
        <w:trPr>
          <w:trHeight w:val="138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Ш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843,1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843,18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4 764,14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37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98,37</w:t>
            </w:r>
          </w:p>
        </w:tc>
        <w:tc>
          <w:tcPr>
            <w:tcW w:w="898" w:type="pct"/>
          </w:tcPr>
          <w:p w:rsidR="00C77D47" w:rsidRPr="00530A31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7D47" w:rsidRPr="00387ACA" w:rsidTr="00C64CEC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C77D47" w:rsidRPr="00387ACA" w:rsidRDefault="00C77D47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60,5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60,5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38,9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64,4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77D47" w:rsidRPr="00301B3C" w:rsidRDefault="00C77D47" w:rsidP="00C7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3C">
              <w:rPr>
                <w:rFonts w:ascii="Times New Roman" w:hAnsi="Times New Roman" w:cs="Times New Roman"/>
                <w:color w:val="000000"/>
              </w:rPr>
              <w:t>64,41</w:t>
            </w:r>
          </w:p>
        </w:tc>
        <w:tc>
          <w:tcPr>
            <w:tcW w:w="898" w:type="pct"/>
          </w:tcPr>
          <w:p w:rsidR="00C77D47" w:rsidRPr="001A7B84" w:rsidRDefault="001A7B84" w:rsidP="00C77D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ольнением педагогов</w:t>
            </w:r>
          </w:p>
        </w:tc>
      </w:tr>
      <w:tr w:rsidR="00BC52D7" w:rsidRPr="00387ACA" w:rsidTr="00C64CEC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EC18B1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EC18B1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 xml:space="preserve">х 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EC18B1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" w:type="pct"/>
            <w:tcMar>
              <w:left w:w="28" w:type="dxa"/>
              <w:right w:w="28" w:type="dxa"/>
            </w:tcMar>
            <w:vAlign w:val="center"/>
          </w:tcPr>
          <w:p w:rsidR="00BC52D7" w:rsidRPr="00EC18B1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BC52D7" w:rsidRPr="00EC18B1" w:rsidRDefault="00BC52D7" w:rsidP="00BC52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" в части повышения заработной платы педагогических  работников муниципальных организаций дополнительного образования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C52D7" w:rsidRPr="00387ACA" w:rsidRDefault="00BC52D7" w:rsidP="00BC52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C31754" w:rsidRDefault="00301B3C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BC52D7" w:rsidRPr="00C317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C31754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7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C31754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7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C31754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7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C52D7" w:rsidRPr="00C31754" w:rsidRDefault="00BC52D7" w:rsidP="00BC5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7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98" w:type="pct"/>
          </w:tcPr>
          <w:p w:rsidR="00BC52D7" w:rsidRPr="001A7B84" w:rsidRDefault="00BC52D7" w:rsidP="00BC52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D53" w:rsidRPr="00387ACA" w:rsidRDefault="00DB0D53" w:rsidP="00DB0D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несенных за отчетный период изменениях</w:t>
      </w:r>
    </w:p>
    <w:p w:rsidR="00791317" w:rsidRPr="00791317" w:rsidRDefault="007C69AB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317"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791317" w:rsidRPr="00791317" w:rsidTr="00F811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F811B9" w:rsidRPr="00791317" w:rsidTr="001A7B84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Default="00F811B9" w:rsidP="001A7B84">
            <w:pPr>
              <w:spacing w:after="0" w:line="240" w:lineRule="auto"/>
              <w:jc w:val="center"/>
            </w:pPr>
            <w:r w:rsidRPr="001F56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Default="00F811B9" w:rsidP="001A7B84">
            <w:pPr>
              <w:spacing w:after="0" w:line="240" w:lineRule="auto"/>
              <w:jc w:val="center"/>
            </w:pPr>
            <w:r w:rsidRPr="00AB717F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»</w:t>
            </w:r>
          </w:p>
        </w:tc>
      </w:tr>
      <w:tr w:rsidR="00F811B9" w:rsidRPr="00791317" w:rsidTr="001A7B8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Default="00F811B9" w:rsidP="001A7B84">
            <w:pPr>
              <w:spacing w:after="0" w:line="240" w:lineRule="auto"/>
              <w:jc w:val="center"/>
            </w:pPr>
            <w:r w:rsidRPr="001F56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B9" w:rsidRDefault="00F811B9" w:rsidP="001A7B84">
            <w:pPr>
              <w:spacing w:after="0" w:line="240" w:lineRule="auto"/>
              <w:jc w:val="center"/>
            </w:pPr>
            <w:r w:rsidRPr="00AB717F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»</w:t>
            </w:r>
          </w:p>
        </w:tc>
      </w:tr>
      <w:tr w:rsidR="001A7B84" w:rsidRPr="00791317" w:rsidTr="001A7B8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84" w:rsidRPr="00791317" w:rsidRDefault="001A7B8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Default="001A7B84" w:rsidP="001A7B84">
            <w:pPr>
              <w:spacing w:after="0" w:line="240" w:lineRule="auto"/>
              <w:jc w:val="center"/>
            </w:pPr>
            <w:r w:rsidRPr="000872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Pr="00791317" w:rsidRDefault="001A7B8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Pr="00791317" w:rsidRDefault="001A7B8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4" w:rsidRDefault="001A7B84" w:rsidP="001A7B84">
            <w:pPr>
              <w:spacing w:after="0" w:line="240" w:lineRule="auto"/>
            </w:pPr>
            <w:r w:rsidRPr="001F244C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</w:t>
            </w:r>
          </w:p>
        </w:tc>
      </w:tr>
      <w:tr w:rsidR="001A7B84" w:rsidRPr="00791317" w:rsidTr="001A7B8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84" w:rsidRPr="00791317" w:rsidRDefault="001A7B84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Default="001A7B84" w:rsidP="001A7B84">
            <w:pPr>
              <w:jc w:val="center"/>
            </w:pPr>
            <w:r w:rsidRPr="000872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Pr="00791317" w:rsidRDefault="001A7B8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4" w:rsidRPr="00791317" w:rsidRDefault="001A7B8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4" w:rsidRDefault="001A7B84" w:rsidP="001A7B84">
            <w:pPr>
              <w:spacing w:after="0" w:line="240" w:lineRule="auto"/>
            </w:pPr>
            <w:r w:rsidRPr="001F244C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</w:t>
            </w:r>
          </w:p>
        </w:tc>
      </w:tr>
    </w:tbl>
    <w:p w:rsidR="00CE5779" w:rsidRDefault="00CE5779">
      <w:bookmarkStart w:id="1" w:name="P2451"/>
      <w:bookmarkEnd w:id="1"/>
    </w:p>
    <w:p w:rsidR="00E46339" w:rsidRPr="00164B49" w:rsidRDefault="00E46339" w:rsidP="00E4633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 к годовому отчету о реализации </w:t>
      </w: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E46339" w:rsidRPr="00164B49" w:rsidRDefault="00E46339" w:rsidP="00E4633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на территории муниципального образования «Город Кедровый»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46339" w:rsidRPr="00791317" w:rsidRDefault="00E46339" w:rsidP="00E4633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b/>
          <w:sz w:val="24"/>
          <w:szCs w:val="24"/>
        </w:rPr>
        <w:t xml:space="preserve">Домами культуры за 2022 г. проведено </w:t>
      </w:r>
      <w:r w:rsidRPr="00837555">
        <w:rPr>
          <w:rFonts w:ascii="Times New Roman" w:hAnsi="Times New Roman" w:cs="Times New Roman"/>
          <w:sz w:val="24"/>
          <w:szCs w:val="24"/>
        </w:rPr>
        <w:t>206 мероприятия разной направленности для разных слоев населения и всех возрастов. Всего участников и посетителей – 10 646чел. Из них мероприятия на платной основе посетили 1 279 чел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По данным счетчика «Цифровая культура» 8783 число обращений к цифровым ресурсам (сайт МУ «Культура»). 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В настоящее время на базе домов культуры ведут работу 7 клубных формирований, которые посещают </w:t>
      </w:r>
      <w:r w:rsidR="001A7B84">
        <w:rPr>
          <w:rFonts w:ascii="Times New Roman" w:hAnsi="Times New Roman" w:cs="Times New Roman"/>
          <w:sz w:val="24"/>
          <w:szCs w:val="24"/>
        </w:rPr>
        <w:t>113</w:t>
      </w:r>
      <w:r w:rsidRPr="00837555">
        <w:rPr>
          <w:rFonts w:ascii="Times New Roman" w:hAnsi="Times New Roman" w:cs="Times New Roman"/>
          <w:sz w:val="24"/>
          <w:szCs w:val="24"/>
        </w:rPr>
        <w:t xml:space="preserve"> человек. В ДК г.Кедрового: театральное объединение «Фантазия» (5-14 лет), вокально-инструментальный кружок (14-18 лет), вокальный коллектив «Вдохновение» (50 лет и старше). В ДК с.Пудино: вокальный коллектив «Родники» (30 лет и старше), хореографический кружок «Импульс» (5-16 лет), вокальный кружок «Радуга» (от 7 лет), театральный кружок «Диалог» (от 14 лет). Также осуществляют свою деятельность два клуба по интересам для старшего поколения «50+» и клуб «Огонек». 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В 2022 году были проведены культурно-массовые  программы: массовый праздник «Широкая Масленица», праздничный концерт «Разрешите поздравить» ко дню защитников отечества, поздравление для ветеранов «Фронтовая бригада», митинг и праздничные концерты ко Дню Победы, день села и День молодежи, экскурсии для детей и подростков по залам историко-краеведческой экспозиции («Русская изба», «Великая Отечественная война»), акции («Блокадный </w:t>
      </w:r>
      <w:r w:rsidRPr="00837555">
        <w:rPr>
          <w:rFonts w:ascii="Times New Roman" w:hAnsi="Times New Roman" w:cs="Times New Roman"/>
          <w:sz w:val="24"/>
          <w:szCs w:val="24"/>
        </w:rPr>
        <w:lastRenderedPageBreak/>
        <w:t>хлеб»), тематические встречи в «Дамском клубе», игровые и познавательные программы для детей и подростков. Про</w:t>
      </w:r>
      <w:r w:rsidR="00C6221E">
        <w:rPr>
          <w:rFonts w:ascii="Times New Roman" w:hAnsi="Times New Roman" w:cs="Times New Roman"/>
          <w:sz w:val="24"/>
          <w:szCs w:val="24"/>
        </w:rPr>
        <w:t>в</w:t>
      </w:r>
      <w:r w:rsidRPr="00837555">
        <w:rPr>
          <w:rFonts w:ascii="Times New Roman" w:hAnsi="Times New Roman" w:cs="Times New Roman"/>
          <w:sz w:val="24"/>
          <w:szCs w:val="24"/>
        </w:rPr>
        <w:t xml:space="preserve">еден ряд мероприятий по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хэштогм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«</w:t>
      </w:r>
      <w:r w:rsidRPr="0083755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37555">
        <w:rPr>
          <w:rFonts w:ascii="Times New Roman" w:hAnsi="Times New Roman" w:cs="Times New Roman"/>
          <w:sz w:val="24"/>
          <w:szCs w:val="24"/>
        </w:rPr>
        <w:t xml:space="preserve">а Россию» (видеоролик «Мы Русские»,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в социальных сетях «Слово во</w:t>
      </w:r>
      <w:r w:rsidR="00C6221E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hAnsi="Times New Roman" w:cs="Times New Roman"/>
          <w:sz w:val="24"/>
          <w:szCs w:val="24"/>
        </w:rPr>
        <w:t>славу Родины», «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Zа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Россию», концерт, торжественные проводы в армию. Проведена серия мероприятий ко дню защиты от экологической опасности. 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Из онлайн-мероприятий больше всего просмотров собрали видеоролики: «Один день из жизни…», поздравлен</w:t>
      </w:r>
      <w:r w:rsidR="00C6221E">
        <w:rPr>
          <w:rFonts w:ascii="Times New Roman" w:hAnsi="Times New Roman" w:cs="Times New Roman"/>
          <w:sz w:val="24"/>
          <w:szCs w:val="24"/>
        </w:rPr>
        <w:t>ие с Днём медика, с днем России</w:t>
      </w:r>
      <w:r w:rsidRPr="00837555">
        <w:rPr>
          <w:rFonts w:ascii="Times New Roman" w:hAnsi="Times New Roman" w:cs="Times New Roman"/>
          <w:sz w:val="24"/>
          <w:szCs w:val="24"/>
        </w:rPr>
        <w:t>.</w:t>
      </w:r>
      <w:r w:rsidR="00C6221E">
        <w:rPr>
          <w:rFonts w:ascii="Times New Roman" w:hAnsi="Times New Roman" w:cs="Times New Roman"/>
          <w:sz w:val="24"/>
          <w:szCs w:val="24"/>
        </w:rPr>
        <w:t xml:space="preserve"> 600 просмотров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В 2022 году отмечали юбилей г. Кедрового- 35 лет. Прошли </w:t>
      </w:r>
      <w:proofErr w:type="gramStart"/>
      <w:r w:rsidRPr="00837555">
        <w:rPr>
          <w:rFonts w:ascii="Times New Roman" w:hAnsi="Times New Roman" w:cs="Times New Roman"/>
          <w:sz w:val="24"/>
          <w:szCs w:val="24"/>
        </w:rPr>
        <w:t>конкурсы и выставки</w:t>
      </w:r>
      <w:proofErr w:type="gramEnd"/>
      <w:r w:rsidRPr="00837555">
        <w:rPr>
          <w:rFonts w:ascii="Times New Roman" w:hAnsi="Times New Roman" w:cs="Times New Roman"/>
          <w:sz w:val="24"/>
          <w:szCs w:val="24"/>
        </w:rPr>
        <w:t xml:space="preserve"> приуроченные к году культурного наследия и юбилею города. Самыми яркими и массовыми били конкурсы «Пир на весь мир» и конкурс-дефиле «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стиль».</w:t>
      </w:r>
      <w:r w:rsidR="00C6221E">
        <w:rPr>
          <w:rFonts w:ascii="Times New Roman" w:hAnsi="Times New Roman" w:cs="Times New Roman"/>
          <w:sz w:val="24"/>
          <w:szCs w:val="24"/>
        </w:rPr>
        <w:t xml:space="preserve"> Массовое гуляние посетило</w:t>
      </w:r>
      <w:r w:rsidRPr="00837555">
        <w:rPr>
          <w:rFonts w:ascii="Times New Roman" w:hAnsi="Times New Roman" w:cs="Times New Roman"/>
          <w:sz w:val="24"/>
          <w:szCs w:val="24"/>
        </w:rPr>
        <w:t xml:space="preserve"> 400 чел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Одно из самых важных и престижных мероприятий в сфере культуры для жителей Томской области – это Губернаторский фестиваль народного творчества «Вместе мы – Россия». Его программа включает в себя серию выставок декоративно-прикладного искусства, конкурсы методических служб, а также жанровые конкурсы, которые в течение всего года организует Дворец народного творчества «Авангард» (г. Томск). В 2022 году фестиваль состоялся в  десятый</w:t>
      </w:r>
      <w:r w:rsidR="00C6221E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hAnsi="Times New Roman" w:cs="Times New Roman"/>
          <w:sz w:val="24"/>
          <w:szCs w:val="24"/>
        </w:rPr>
        <w:t xml:space="preserve">раз, однако из-за ограничений, связанных с пандемией, большинство его конкурсов проходили в дистанционном формате.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Кедровчане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по традиции приняли участие в творческих состязаниях, показав следующие результаты: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конкурс исполнителей военной и патриотической песни «Муза, опалённая войной»: дипломы участников (в 3-х номинациях) и диплом 3 степени Панасик Александр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фестиваль детского творчества «Красота спасёт мир»: диплом 3 степени- Овсянников Егор, дипломы участников – 3 человека; 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Конкурс исполнителей эстрадной песни «Звезда»: дипломы участников 2 номера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иртуальная выставка-конкурс работ художников-любителей «Салют Победы», посвящённая Дню Победы в ВОВ, из тематического цикла «Мастер и ученики»: 5 дипломов за участие, диплом 2 степени Чернова Вероника, диплом 1 степени Фомина Екатерина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ыставка-конкурс детского творчества «Мир глазами детей» с участием работа по произведениям С.Я. Маршака и К.И. Чуковского: 6 дипломов за участие, диплом 3 степени –Чернова Вероника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ыставка-конкурс произведений художников-любителей «Осенний вернисаж», из тематического цикла «Мастер и его ученики»: 2 диплома за участие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Фотоконкурс «Дочки-матери», посвящённый Дню матери: диплом за участие.</w:t>
      </w:r>
    </w:p>
    <w:p w:rsidR="00E46339" w:rsidRPr="00837555" w:rsidRDefault="00E46339" w:rsidP="00E463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ыставка–конкурс детского творчества «Волшебник Новый год»: 3 диплома за участие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В этом году на территории муниципального образования прошли выступления творческих коллективов из с.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Парабель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gramStart"/>
      <w:r w:rsidRPr="00837555">
        <w:rPr>
          <w:rFonts w:ascii="Times New Roman" w:hAnsi="Times New Roman" w:cs="Times New Roman"/>
          <w:sz w:val="24"/>
          <w:szCs w:val="24"/>
        </w:rPr>
        <w:t>Подгорного.,</w:t>
      </w:r>
      <w:proofErr w:type="gramEnd"/>
      <w:r w:rsidRPr="0083755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Бакчар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>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 Приняли участие в областном празднике Жимолости. В конкурсах «Ягодные гонки» и «Лакомка» – заняли 3 место, В конкурсе «Ягодный сувенир» получили диплом за участие. В Конкурсе «Мисс Жимолость-2022» заняли почетное 1 первое место. Мисс Жимолость стала Анастасия Шевченко.</w:t>
      </w:r>
    </w:p>
    <w:p w:rsidR="00E46339" w:rsidRPr="00971FBE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lastRenderedPageBreak/>
        <w:t>В рамках проведения конкурсного отбора проектов муниципальных образований Томской области на предоставление субсидии из федерального бюджета на развитие и укрепление материально-технической базы домов культуры расположенных в населенных пунктах с числом жителей до 50 тысяч человек в 2021 г. победителем стала заявка Дома культуры с.Пудино на звуковое оборудование.</w:t>
      </w:r>
      <w:r w:rsidR="00971FBE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hAnsi="Times New Roman" w:cs="Times New Roman"/>
          <w:sz w:val="24"/>
          <w:szCs w:val="24"/>
        </w:rPr>
        <w:t>Оборудование приобретено в 2022 г.</w:t>
      </w:r>
      <w:r w:rsidR="00971FBE">
        <w:rPr>
          <w:rFonts w:ascii="Times New Roman" w:hAnsi="Times New Roman" w:cs="Times New Roman"/>
          <w:sz w:val="24"/>
          <w:szCs w:val="24"/>
        </w:rPr>
        <w:t xml:space="preserve"> на </w:t>
      </w:r>
      <w:r w:rsidR="00971FBE" w:rsidRPr="00971FBE">
        <w:rPr>
          <w:rFonts w:ascii="Times New Roman" w:hAnsi="Times New Roman" w:cs="Times New Roman"/>
          <w:sz w:val="24"/>
          <w:szCs w:val="24"/>
        </w:rPr>
        <w:t>сумму 331 624,00</w:t>
      </w:r>
      <w:r w:rsidR="00971FBE">
        <w:rPr>
          <w:rFonts w:ascii="Times New Roman" w:hAnsi="Times New Roman" w:cs="Times New Roman"/>
          <w:sz w:val="24"/>
          <w:szCs w:val="24"/>
        </w:rPr>
        <w:t>рублей.</w:t>
      </w:r>
    </w:p>
    <w:p w:rsidR="00E46339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 январе 2022 года подготовлен социокультурный проект «Кедровая ветвь» для участия в конкурсе президентских грантов на реализацию проектов в области культуры, искусства и креативных (творческих) индустрий («Президентский фонд культурных инициатив»). Данный проект является продолжением проекта «Поэтическая провинция» и направлен на развитие в г. Кедровом и других районах Томской области любительского литературного творчества. Главные задачи проекта «Кедровая ветвь» - проведение межрайонного литературного фестиваля, издание сборника произведений авторов-любителей Томской области, презентация сборника, создание сайта любительского литературного творчества.</w:t>
      </w:r>
      <w:r w:rsidR="00C6221E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hAnsi="Times New Roman" w:cs="Times New Roman"/>
          <w:sz w:val="24"/>
          <w:szCs w:val="24"/>
        </w:rPr>
        <w:t xml:space="preserve">Поддержку  не получили. Этот же проект был представлен на региональный этап </w:t>
      </w:r>
      <w:proofErr w:type="gramStart"/>
      <w:r w:rsidRPr="00837555">
        <w:rPr>
          <w:rFonts w:ascii="Times New Roman" w:hAnsi="Times New Roman" w:cs="Times New Roman"/>
          <w:sz w:val="24"/>
          <w:szCs w:val="24"/>
        </w:rPr>
        <w:t>форума«</w:t>
      </w:r>
      <w:proofErr w:type="gramEnd"/>
      <w:r w:rsidRPr="00837555">
        <w:rPr>
          <w:rFonts w:ascii="Times New Roman" w:hAnsi="Times New Roman" w:cs="Times New Roman"/>
          <w:sz w:val="24"/>
          <w:szCs w:val="24"/>
        </w:rPr>
        <w:t>Сильные идеи для нового времени 2022» организованный агентом Стратегических инициатив- получили поддержку на областном уровне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На спонсорские </w:t>
      </w:r>
      <w:proofErr w:type="gramStart"/>
      <w:r w:rsidRPr="00837555">
        <w:rPr>
          <w:rFonts w:ascii="Times New Roman" w:hAnsi="Times New Roman" w:cs="Times New Roman"/>
          <w:sz w:val="24"/>
          <w:szCs w:val="24"/>
        </w:rPr>
        <w:t>средства(</w:t>
      </w:r>
      <w:proofErr w:type="gramEnd"/>
      <w:r w:rsidRPr="0083755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Томскнефть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>» ВНК</w:t>
      </w:r>
      <w:r w:rsidR="00971FBE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ВостокГапром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Томск) Домами культурами в 2022 году били пробредены: телевизор, оргтехника. 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Из средств призового фонда Губернаторского фестиваля были приобре</w:t>
      </w:r>
      <w:r w:rsidR="00971FBE">
        <w:rPr>
          <w:rFonts w:ascii="Times New Roman" w:hAnsi="Times New Roman" w:cs="Times New Roman"/>
          <w:sz w:val="24"/>
          <w:szCs w:val="24"/>
        </w:rPr>
        <w:t xml:space="preserve">тены Аппарат для попкорна и МФУ </w:t>
      </w:r>
      <w:r w:rsidRPr="00837555">
        <w:rPr>
          <w:rFonts w:ascii="Times New Roman" w:hAnsi="Times New Roman" w:cs="Times New Roman"/>
          <w:sz w:val="24"/>
          <w:szCs w:val="24"/>
        </w:rPr>
        <w:t>на сумму 50 т.руб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339" w:rsidRPr="00A9731F" w:rsidRDefault="00E46339" w:rsidP="00E46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1F">
        <w:rPr>
          <w:rFonts w:ascii="Times New Roman" w:hAnsi="Times New Roman"/>
          <w:b/>
          <w:sz w:val="24"/>
        </w:rPr>
        <w:t>МУ «Кедровская ЦБС»</w:t>
      </w:r>
    </w:p>
    <w:p w:rsidR="00E46339" w:rsidRPr="00837555" w:rsidRDefault="00E46339" w:rsidP="00E463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В целях организации библиотечного обслуживания населения муниципального образования «Город Кедровый» осуществляет свою деятельность муниципальное учреждение «Кедровская централизованная библиотечная система» («МУ «Кедровская ЦБС»). В составе данного учреждения Центральная библиотека и библиотека – филиал с. Пудино.</w:t>
      </w:r>
    </w:p>
    <w:p w:rsidR="00E46339" w:rsidRPr="00837555" w:rsidRDefault="00E46339" w:rsidP="00E46339">
      <w:pPr>
        <w:tabs>
          <w:tab w:val="left" w:pos="993"/>
        </w:tabs>
        <w:spacing w:after="0" w:line="240" w:lineRule="auto"/>
        <w:ind w:firstLine="709"/>
        <w:jc w:val="both"/>
      </w:pPr>
      <w:r w:rsidRPr="00837555">
        <w:rPr>
          <w:rFonts w:ascii="Times New Roman" w:hAnsi="Times New Roman" w:cs="Times New Roman"/>
          <w:sz w:val="24"/>
          <w:szCs w:val="24"/>
        </w:rPr>
        <w:t>Обеспеченность библиотеками на территории муниципального образования соответствует нормативной потребности.</w:t>
      </w:r>
    </w:p>
    <w:p w:rsidR="00E46339" w:rsidRPr="00837555" w:rsidRDefault="00E46339" w:rsidP="00E463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Число пользователей муниципального учреждения «Кедровская библиотечная система» в 2022 году составило 1175 человек или 40,0 процентов от общей численности жителей МО «Город Кедровый». Количество посещений составило 14550</w:t>
      </w:r>
      <w:r w:rsidRPr="00837555">
        <w:rPr>
          <w:rFonts w:ascii="Times New Roman" w:hAnsi="Times New Roman"/>
          <w:sz w:val="24"/>
        </w:rPr>
        <w:t xml:space="preserve">, из них 11904 посещений библиотек в очном режиме и сайта учреждения, 2646 посещений мероприятий в социальных сетях: </w:t>
      </w:r>
      <w:proofErr w:type="spellStart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>Instagram</w:t>
      </w:r>
      <w:proofErr w:type="spellEnd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 xml:space="preserve"> (до отмены), «</w:t>
      </w:r>
      <w:proofErr w:type="spellStart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>Вконтакте</w:t>
      </w:r>
      <w:proofErr w:type="spellEnd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proofErr w:type="spellStart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>Однокласники</w:t>
      </w:r>
      <w:proofErr w:type="spellEnd"/>
      <w:r w:rsidRPr="00837555"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Pr="00837555">
        <w:rPr>
          <w:rFonts w:ascii="Times New Roman" w:hAnsi="Times New Roman"/>
          <w:sz w:val="24"/>
        </w:rPr>
        <w:t xml:space="preserve"> В очном режиме проведено 174 мероприятия, организовано 159 выставок различной тематики. В мероприятиях приняло участие 2667 человек. Из фонда библиотек в 2022 году выдано пользователям 12712 книжных и периодических  печатных изданий. </w:t>
      </w:r>
    </w:p>
    <w:p w:rsidR="00E46339" w:rsidRPr="00837555" w:rsidRDefault="00E46339" w:rsidP="00E463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7555">
        <w:rPr>
          <w:rFonts w:ascii="Times New Roman" w:hAnsi="Times New Roman"/>
          <w:sz w:val="24"/>
        </w:rPr>
        <w:t xml:space="preserve">На конец 2022 года книжный фонд МУ «Кедровская ЦБС» составляет 26093 экземпляра книг. В отчетном году книжный фонд пополнился 422 новыми книжными изданиями. Из них порядка 157 экземпляров книг приобретено на благотворительные пожертвования от АО «Томскнефть» </w:t>
      </w:r>
      <w:r w:rsidRPr="00837555">
        <w:rPr>
          <w:rFonts w:ascii="Times New Roman" w:hAnsi="Times New Roman" w:cs="Times New Roman"/>
          <w:sz w:val="24"/>
          <w:szCs w:val="24"/>
        </w:rPr>
        <w:t>ВНК. В отчетном году с учетом вложений из местного бюджета приобретено 100 экзем</w:t>
      </w:r>
      <w:r w:rsidRPr="00837555">
        <w:rPr>
          <w:rFonts w:ascii="Times New Roman" w:hAnsi="Times New Roman" w:cs="Times New Roman"/>
          <w:sz w:val="24"/>
          <w:szCs w:val="24"/>
        </w:rPr>
        <w:lastRenderedPageBreak/>
        <w:t xml:space="preserve">пляров книг для библиотеки-филиала с. Пудино в рамках субсидии из резервного фонда Правительства Российской федерации (28759,59 рублей). В этом году книжный фонд по краеведению безвозмездно  пополнился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многотомником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серии «Одна семья. Библиотека народов Сибири», полученным в дар от ОГАУК «ТОУНБ им. А.С.Пушкина» (по 1 экз.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многотомника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(14 томов) в обе библиотеки). Подписка на периодические издания осуществляется по полугодиям: в отчетном году оформлена подписка на второе полугодие 2022 года и первое полугодие 2023 года, всего оформлена подписка на 36 наименований газет и журналов на общую сумму</w:t>
      </w:r>
      <w:r w:rsidRPr="00837555">
        <w:rPr>
          <w:rFonts w:ascii="Times New Roman" w:hAnsi="Times New Roman"/>
          <w:sz w:val="24"/>
        </w:rPr>
        <w:t xml:space="preserve"> 60014,82 рублей, из них 28884,41 рублей - благотворительные пожертвования от АО «Томскнефть» ВНК.</w:t>
      </w:r>
    </w:p>
    <w:p w:rsidR="00E46339" w:rsidRPr="00837555" w:rsidRDefault="00E46339" w:rsidP="00E46339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837555">
        <w:rPr>
          <w:rFonts w:ascii="Times New Roman" w:hAnsi="Times New Roman"/>
          <w:sz w:val="24"/>
        </w:rPr>
        <w:t xml:space="preserve">На базе МУ «Кедровская ЦБС» с 2014 года функционируют центры общественного доступа (средний ЦОД в Центральной библиотеке и малый ЦОД в библиотеке-филиале с. Пудино), в которых осуществляются бесплатные услуги для жителей МО «Город Кедровый»: доступ к электронным и информационным ресурсам, предоставление услуг по работе с правовой базой данных системы </w:t>
      </w:r>
      <w:proofErr w:type="spellStart"/>
      <w:r w:rsidRPr="00837555">
        <w:rPr>
          <w:rFonts w:ascii="Times New Roman" w:hAnsi="Times New Roman"/>
          <w:sz w:val="24"/>
        </w:rPr>
        <w:t>КонсультантПлюс</w:t>
      </w:r>
      <w:proofErr w:type="spellEnd"/>
      <w:r w:rsidRPr="00837555">
        <w:rPr>
          <w:rFonts w:ascii="Times New Roman" w:hAnsi="Times New Roman"/>
          <w:sz w:val="24"/>
        </w:rPr>
        <w:t xml:space="preserve">, </w:t>
      </w:r>
      <w:r w:rsidRPr="00837555">
        <w:rPr>
          <w:rFonts w:ascii="Times New Roman" w:hAnsi="Times New Roman"/>
          <w:sz w:val="24"/>
          <w:shd w:val="clear" w:color="auto" w:fill="FFFFFF"/>
        </w:rPr>
        <w:t xml:space="preserve">консультирование по вопросам информационно-компьютерных технологий. В текущем году за консультациями в </w:t>
      </w:r>
      <w:proofErr w:type="spellStart"/>
      <w:r w:rsidRPr="00837555">
        <w:rPr>
          <w:rFonts w:ascii="Times New Roman" w:hAnsi="Times New Roman"/>
          <w:sz w:val="24"/>
          <w:shd w:val="clear" w:color="auto" w:fill="FFFFFF"/>
        </w:rPr>
        <w:t>ЦОДы</w:t>
      </w:r>
      <w:proofErr w:type="spellEnd"/>
      <w:r w:rsidRPr="00837555">
        <w:rPr>
          <w:rFonts w:ascii="Times New Roman" w:hAnsi="Times New Roman"/>
          <w:sz w:val="24"/>
          <w:shd w:val="clear" w:color="auto" w:fill="FFFFFF"/>
        </w:rPr>
        <w:t xml:space="preserve"> индивидуально обратилось 210</w:t>
      </w:r>
      <w:r w:rsidRPr="00837555">
        <w:rPr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  <w:r w:rsidRPr="00837555">
        <w:rPr>
          <w:rFonts w:ascii="Times New Roman" w:hAnsi="Times New Roman"/>
          <w:sz w:val="24"/>
          <w:shd w:val="clear" w:color="auto" w:fill="FFFFFF"/>
        </w:rPr>
        <w:t>человек, в том числе для решения</w:t>
      </w:r>
      <w:r w:rsidRPr="00837555">
        <w:rPr>
          <w:rFonts w:ascii="Times New Roman" w:hAnsi="Times New Roman"/>
          <w:sz w:val="24"/>
        </w:rPr>
        <w:t xml:space="preserve"> юридических вопросов. </w:t>
      </w:r>
      <w:r w:rsidRPr="00837555">
        <w:rPr>
          <w:rFonts w:ascii="Times New Roman" w:hAnsi="Times New Roman"/>
          <w:sz w:val="24"/>
          <w:szCs w:val="24"/>
        </w:rPr>
        <w:t xml:space="preserve">Всего в рамках деятельности ЦОД проведено 33 информационно-просветительских и социально значимых мероприятий, которые посетило порядка 580 человек. </w:t>
      </w:r>
    </w:p>
    <w:p w:rsidR="00E46339" w:rsidRPr="00837555" w:rsidRDefault="00E46339" w:rsidP="0097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/>
          <w:sz w:val="24"/>
          <w:szCs w:val="24"/>
        </w:rPr>
        <w:t xml:space="preserve">В отчетном году на базе </w:t>
      </w:r>
      <w:proofErr w:type="spellStart"/>
      <w:r w:rsidRPr="00837555">
        <w:rPr>
          <w:rFonts w:ascii="Times New Roman" w:hAnsi="Times New Roman"/>
          <w:sz w:val="24"/>
          <w:szCs w:val="24"/>
        </w:rPr>
        <w:t>ЦОДов</w:t>
      </w:r>
      <w:proofErr w:type="spellEnd"/>
      <w:r w:rsidRPr="00837555">
        <w:rPr>
          <w:rFonts w:ascii="Times New Roman" w:hAnsi="Times New Roman"/>
          <w:sz w:val="24"/>
          <w:szCs w:val="24"/>
        </w:rPr>
        <w:t xml:space="preserve"> библиотек возобновилось обучение граждан по программам повышения цифровой грамотности. В рамках Договора </w:t>
      </w:r>
      <w:r w:rsidRPr="00837555">
        <w:rPr>
          <w:rFonts w:ascii="Times New Roman" w:hAnsi="Times New Roman" w:cs="Times New Roman"/>
          <w:kern w:val="28"/>
          <w:sz w:val="24"/>
          <w:szCs w:val="24"/>
        </w:rPr>
        <w:t>на оказание услуг по организации п</w:t>
      </w:r>
      <w:r w:rsidRPr="00837555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оведения курсов «Основы компьютерной грамотности и цифровой экономики» в период </w:t>
      </w:r>
      <w:r w:rsidRPr="00837555">
        <w:rPr>
          <w:rFonts w:ascii="Times New Roman" w:hAnsi="Times New Roman" w:cs="Times New Roman"/>
          <w:sz w:val="24"/>
          <w:szCs w:val="24"/>
        </w:rPr>
        <w:t xml:space="preserve">с 01.02.2022 года до 16.06.2022 года  силами руководителей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Лушниковой О.А. и </w:t>
      </w:r>
      <w:proofErr w:type="spellStart"/>
      <w:r w:rsidRPr="00837555">
        <w:rPr>
          <w:rFonts w:ascii="Times New Roman" w:hAnsi="Times New Roman" w:cs="Times New Roman"/>
          <w:sz w:val="24"/>
          <w:szCs w:val="24"/>
        </w:rPr>
        <w:t>Немирской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 xml:space="preserve"> Л.Н. 16 жителей  МО «Город Кедровый» прошли обучение и получили соответствующие сертификаты.</w:t>
      </w:r>
    </w:p>
    <w:p w:rsidR="00E46339" w:rsidRPr="00837555" w:rsidRDefault="00E46339" w:rsidP="00971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По итогам Областного конкурса «Лучший центр общественного доступа Томской области 2022 года» средний ЦОД (руководитель Лушникова О.А.) получил поощрительный приз в виде сертификата в размере 10000 рублей. Указанные денежные средства были направлены на приобретение оборудования в средний ЦОД.</w:t>
      </w:r>
    </w:p>
    <w:p w:rsidR="00E46339" w:rsidRPr="00837555" w:rsidRDefault="00E46339" w:rsidP="0097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7555">
        <w:rPr>
          <w:rFonts w:ascii="Times New Roman" w:hAnsi="Times New Roman"/>
          <w:sz w:val="24"/>
          <w:szCs w:val="24"/>
        </w:rPr>
        <w:t xml:space="preserve">В марте 2022 года Постановлением Администрации города Кедрового на базе малого и среднего </w:t>
      </w:r>
      <w:proofErr w:type="spellStart"/>
      <w:r w:rsidRPr="00837555">
        <w:rPr>
          <w:rFonts w:ascii="Times New Roman" w:hAnsi="Times New Roman"/>
          <w:sz w:val="24"/>
          <w:szCs w:val="24"/>
        </w:rPr>
        <w:t>ЦОДов</w:t>
      </w:r>
      <w:proofErr w:type="spellEnd"/>
      <w:r w:rsidRPr="00837555">
        <w:rPr>
          <w:rFonts w:ascii="Times New Roman" w:hAnsi="Times New Roman"/>
          <w:sz w:val="24"/>
          <w:szCs w:val="24"/>
        </w:rPr>
        <w:t xml:space="preserve"> созданы учебно-консультационные пункты по гражданской обороне и защите населения от чрезвычайных ситуаций природного и техногенного характера на территории муниципального образования «Город Кедровый». С мая по декабрь отчетного года ежемесячно сотрудниками МУ «Кедровская ЦБС» проводились занятия по ГО и ЧС согласно утвержденному плану.  Порядка 90 человек посетили эти мероприятия, большей частью их участниками  стали учащиеся двух школ муниципалитета. </w:t>
      </w:r>
    </w:p>
    <w:p w:rsidR="00E46339" w:rsidRPr="00837555" w:rsidRDefault="00E46339" w:rsidP="00971FB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/>
          <w:sz w:val="24"/>
          <w:szCs w:val="24"/>
        </w:rPr>
        <w:t xml:space="preserve">Важной стороной деятельности МУ «Кедровская ЦБС» является популяризация чтения, особенно среди подрастающего поколения. Для продвижения в этом направлении проводятся различные интеллектуальные мероприятия, </w:t>
      </w:r>
      <w:proofErr w:type="spellStart"/>
      <w:r w:rsidRPr="00837555">
        <w:rPr>
          <w:rFonts w:ascii="Times New Roman" w:hAnsi="Times New Roman"/>
          <w:sz w:val="24"/>
          <w:szCs w:val="24"/>
        </w:rPr>
        <w:t>квесты</w:t>
      </w:r>
      <w:proofErr w:type="spellEnd"/>
      <w:r w:rsidRPr="00837555">
        <w:rPr>
          <w:rFonts w:ascii="Times New Roman" w:hAnsi="Times New Roman"/>
          <w:sz w:val="24"/>
          <w:szCs w:val="24"/>
        </w:rPr>
        <w:t>. Традиционно проводятся информационно-просветительские и социально значимые мероприятия, Среди них посвященные государственным праздникам, значимым событиям федерального и регионального уровней, мероприятия по без</w:t>
      </w:r>
      <w:r w:rsidRPr="00837555">
        <w:rPr>
          <w:rFonts w:ascii="Times New Roman" w:hAnsi="Times New Roman"/>
          <w:sz w:val="24"/>
          <w:szCs w:val="24"/>
        </w:rPr>
        <w:lastRenderedPageBreak/>
        <w:t xml:space="preserve">опасности жизнедеятельности для детей дошкольного и школьного возрастов, мероприятия, пропагандирующие здоровый образ жизни. В конце года состоялось награждение лучших читателей. </w:t>
      </w:r>
      <w:r w:rsidRPr="00837555">
        <w:rPr>
          <w:rFonts w:ascii="Times New Roman" w:hAnsi="Times New Roman" w:cs="Times New Roman"/>
          <w:sz w:val="24"/>
          <w:szCs w:val="24"/>
        </w:rPr>
        <w:t xml:space="preserve">Самые ответственные и читающие получили заслуженные дипломы и подарки. </w:t>
      </w:r>
    </w:p>
    <w:p w:rsidR="00E46339" w:rsidRPr="00837555" w:rsidRDefault="00E46339" w:rsidP="00971FB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В отчетном году МУ «Кедровская ЦБС» курировала участие семьи из нашего муниципального образования в ежегодном областном конкурсе на лучшую читающую семью в Томской области «Читаем всей семьей» в номинации «Предания земли Сибирской».  </w:t>
      </w:r>
    </w:p>
    <w:p w:rsidR="00E46339" w:rsidRPr="00837555" w:rsidRDefault="00E46339" w:rsidP="00971FB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Юные читатели в этом году под руководством библиотекарей приняли участие в областных, региональных и международных акциях: IV Международной Акции «Наши истоки. Читаем фольклор», в XIII Международной акции «Читаем детям о войне», в областных акциях «О природе - на природе», «Сказочные домишки из любимой книжки», в региональной дистанционной интерактивной онлайн-викторине «Народы Сибири» (получили 3 диплома победителя). </w:t>
      </w:r>
      <w:r w:rsidRPr="00837555">
        <w:rPr>
          <w:rFonts w:ascii="Times New Roman" w:eastAsia="Calibri" w:hAnsi="Times New Roman" w:cs="Times New Roman"/>
          <w:sz w:val="24"/>
          <w:szCs w:val="24"/>
        </w:rPr>
        <w:t>Проведена сетевая межрегиональная акция к году народного искусства и нематериального культурного наследия народов России</w:t>
      </w:r>
      <w:r w:rsidRPr="00837555">
        <w:rPr>
          <w:rFonts w:ascii="Times New Roman" w:hAnsi="Times New Roman" w:cs="Times New Roman"/>
          <w:sz w:val="24"/>
          <w:szCs w:val="24"/>
        </w:rPr>
        <w:t xml:space="preserve"> </w:t>
      </w:r>
      <w:r w:rsidRPr="00837555">
        <w:rPr>
          <w:rFonts w:ascii="Times New Roman" w:eastAsia="Calibri" w:hAnsi="Times New Roman" w:cs="Times New Roman"/>
          <w:sz w:val="24"/>
          <w:szCs w:val="24"/>
        </w:rPr>
        <w:t>«Сказки нашего леса»</w:t>
      </w:r>
      <w:r w:rsidRPr="00837555">
        <w:rPr>
          <w:rFonts w:ascii="Times New Roman" w:hAnsi="Times New Roman" w:cs="Times New Roman"/>
          <w:sz w:val="24"/>
          <w:szCs w:val="24"/>
        </w:rPr>
        <w:t>.</w:t>
      </w:r>
    </w:p>
    <w:p w:rsidR="00E46339" w:rsidRPr="00837555" w:rsidRDefault="00E46339" w:rsidP="00971FBE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Досуговая деятельность детям, проживающим в городе и на селе, в библиотеках осуществляется через кружки рукоделия и мастерства «Очумелые ручки» </w:t>
      </w:r>
      <w:proofErr w:type="gramStart"/>
      <w:r w:rsidRPr="00837555">
        <w:rPr>
          <w:rFonts w:ascii="Times New Roman" w:hAnsi="Times New Roman" w:cs="Times New Roman"/>
          <w:sz w:val="24"/>
          <w:szCs w:val="24"/>
        </w:rPr>
        <w:t>и  «</w:t>
      </w:r>
      <w:proofErr w:type="spellStart"/>
      <w:proofErr w:type="gramEnd"/>
      <w:r w:rsidRPr="00837555">
        <w:rPr>
          <w:rFonts w:ascii="Times New Roman" w:hAnsi="Times New Roman" w:cs="Times New Roman"/>
          <w:sz w:val="24"/>
          <w:szCs w:val="24"/>
        </w:rPr>
        <w:t>МастерОк</w:t>
      </w:r>
      <w:proofErr w:type="spellEnd"/>
      <w:r w:rsidRPr="00837555">
        <w:rPr>
          <w:rFonts w:ascii="Times New Roman" w:hAnsi="Times New Roman" w:cs="Times New Roman"/>
          <w:sz w:val="24"/>
          <w:szCs w:val="24"/>
        </w:rPr>
        <w:t>». На занятиях при помощи имеющейся литературы проводятся</w:t>
      </w:r>
      <w:r w:rsidRPr="00837555">
        <w:rPr>
          <w:rFonts w:ascii="Times New Roman" w:hAnsi="Times New Roman"/>
          <w:sz w:val="24"/>
          <w:szCs w:val="24"/>
        </w:rPr>
        <w:t xml:space="preserve"> мастер-классы по различным видам и техникам рукоделия, собственными руками из различного материала создаются разнообразнейшие поделки. Кружки пользуются неизменным успехом среди ребят, посещающих библиотеки. </w:t>
      </w:r>
    </w:p>
    <w:p w:rsidR="00E46339" w:rsidRPr="00837555" w:rsidRDefault="00E46339" w:rsidP="00971FBE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/>
          <w:sz w:val="24"/>
          <w:szCs w:val="24"/>
        </w:rPr>
        <w:t xml:space="preserve">На базе Центральной библиотеки продолжает свою работу, объединяет людей, пишущих стихи и прозу, общественное объединение литературно-поэтическая гостиная «Лазурь», которым с 2010 года руководит Ухова Г.И. За годы работы объединения собран материал и выпущены сборники стихов </w:t>
      </w:r>
      <w:proofErr w:type="spellStart"/>
      <w:r w:rsidRPr="00837555">
        <w:rPr>
          <w:rFonts w:ascii="Times New Roman" w:eastAsia="Calibri" w:hAnsi="Times New Roman"/>
          <w:sz w:val="24"/>
          <w:szCs w:val="24"/>
        </w:rPr>
        <w:t>кедровских</w:t>
      </w:r>
      <w:proofErr w:type="spellEnd"/>
      <w:r w:rsidRPr="00837555">
        <w:rPr>
          <w:rFonts w:ascii="Times New Roman" w:eastAsia="Calibri" w:hAnsi="Times New Roman"/>
          <w:sz w:val="24"/>
          <w:szCs w:val="24"/>
        </w:rPr>
        <w:t xml:space="preserve"> авторов: в 2011, 2015, 2017 г.  В отчетном 2022 г. с помощью и при финансовой поддержке муниципалитета (Договор МУ «Кедровская ЦБС» с издательством ТГУ Томск) в</w:t>
      </w:r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ышел в свет четвёртый сборник стихов местных авторов «Поговорим о жизни не спеша» (452 экз.), в который вошли работы 15 авторов из «Лазури» и 18 авторов из «Поющих строчек». В библиотеке продолжается сбор сочинений всех местных авторов, которые они готовы доверить читателям. </w:t>
      </w:r>
    </w:p>
    <w:p w:rsidR="00E46339" w:rsidRPr="00837555" w:rsidRDefault="00E46339" w:rsidP="00971F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По традиции, встречи в литературной гостиной «Лазурь» проходили ежемесячно с общим числом посещений в 2022 году – более 150. При этом они посвящались как определённым темам (зиме «Стихотворный снегопад», весне «Весна, весною, о весне», семье «В кругу семьи», нашему городу «О нём, о городе моём»), так и другим авторам (В. Крюкову – г.Томск, Н. Ситниковой – г.Колпашево, А. Коваленко- </w:t>
      </w:r>
      <w:proofErr w:type="spellStart"/>
      <w:r w:rsidRPr="00837555">
        <w:rPr>
          <w:rFonts w:ascii="Times New Roman" w:eastAsia="Calibri" w:hAnsi="Times New Roman" w:cs="Times New Roman"/>
          <w:sz w:val="24"/>
          <w:szCs w:val="24"/>
        </w:rPr>
        <w:t>г.Северск</w:t>
      </w:r>
      <w:proofErr w:type="spellEnd"/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, Г. Ковальчук- г.Томск, В. </w:t>
      </w:r>
      <w:proofErr w:type="spellStart"/>
      <w:r w:rsidRPr="00837555">
        <w:rPr>
          <w:rFonts w:ascii="Times New Roman" w:eastAsia="Calibri" w:hAnsi="Times New Roman" w:cs="Times New Roman"/>
          <w:sz w:val="24"/>
          <w:szCs w:val="24"/>
        </w:rPr>
        <w:t>Мирошникову</w:t>
      </w:r>
      <w:proofErr w:type="spellEnd"/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37555">
        <w:rPr>
          <w:rFonts w:ascii="Times New Roman" w:eastAsia="Calibri" w:hAnsi="Times New Roman" w:cs="Times New Roman"/>
          <w:sz w:val="24"/>
          <w:szCs w:val="24"/>
        </w:rPr>
        <w:t>с.Бакчар</w:t>
      </w:r>
      <w:proofErr w:type="spellEnd"/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). По возможности встречи анонсировались на страницах сайта учреждения и в группах библиотеки в социальных сетях, к встречам дистанционно присоединялись другие авторы, присылая звуковые и </w:t>
      </w:r>
      <w:proofErr w:type="gramStart"/>
      <w:r w:rsidRPr="00837555">
        <w:rPr>
          <w:rFonts w:ascii="Times New Roman" w:eastAsia="Calibri" w:hAnsi="Times New Roman" w:cs="Times New Roman"/>
          <w:sz w:val="24"/>
          <w:szCs w:val="24"/>
        </w:rPr>
        <w:t>видео-дорожки</w:t>
      </w:r>
      <w:proofErr w:type="gramEnd"/>
      <w:r w:rsidRPr="00837555">
        <w:rPr>
          <w:rFonts w:ascii="Times New Roman" w:eastAsia="Calibri" w:hAnsi="Times New Roman" w:cs="Times New Roman"/>
          <w:sz w:val="24"/>
          <w:szCs w:val="24"/>
        </w:rPr>
        <w:t>, или онлайн.</w:t>
      </w:r>
    </w:p>
    <w:p w:rsidR="00E46339" w:rsidRPr="00837555" w:rsidRDefault="00E46339" w:rsidP="00971F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/>
          <w:sz w:val="24"/>
          <w:szCs w:val="24"/>
        </w:rPr>
        <w:t xml:space="preserve">Продолжена деятельность детища гостиной - кружка для юных авторов «Поющие строчки», руководит которым участник литературной гостиной </w:t>
      </w:r>
      <w:proofErr w:type="spellStart"/>
      <w:r w:rsidRPr="00837555">
        <w:rPr>
          <w:rFonts w:ascii="Times New Roman" w:eastAsia="Calibri" w:hAnsi="Times New Roman"/>
          <w:sz w:val="24"/>
          <w:szCs w:val="24"/>
        </w:rPr>
        <w:t>Высыпкова</w:t>
      </w:r>
      <w:proofErr w:type="spellEnd"/>
      <w:r w:rsidRPr="00837555">
        <w:rPr>
          <w:rFonts w:ascii="Times New Roman" w:eastAsia="Calibri" w:hAnsi="Times New Roman"/>
          <w:sz w:val="24"/>
          <w:szCs w:val="24"/>
        </w:rPr>
        <w:t xml:space="preserve"> Л.В. В 2022 году литературный кружок, объединил под своим крылом более 20 ребят. Кружковцы учатся слагать стихи, пишут рассказы, овладевают искусством выразительного чтения, стали активными участниками писательских и читательских мероприятий от местного до международного уровня. В </w:t>
      </w:r>
      <w:r w:rsidRPr="00837555">
        <w:rPr>
          <w:rFonts w:ascii="Times New Roman" w:eastAsia="Calibri" w:hAnsi="Times New Roman"/>
          <w:sz w:val="24"/>
          <w:szCs w:val="24"/>
        </w:rPr>
        <w:lastRenderedPageBreak/>
        <w:t>отчетном году в Центральной библиотеке п</w:t>
      </w:r>
      <w:r w:rsidRPr="00837555">
        <w:rPr>
          <w:rFonts w:ascii="Times New Roman" w:eastAsia="Calibri" w:hAnsi="Times New Roman" w:cs="Times New Roman"/>
          <w:sz w:val="24"/>
          <w:szCs w:val="24"/>
        </w:rPr>
        <w:t>рошло две встречи двух поколений авторов (</w:t>
      </w:r>
      <w:proofErr w:type="spellStart"/>
      <w:r w:rsidRPr="00837555">
        <w:rPr>
          <w:rFonts w:ascii="Times New Roman" w:eastAsia="Calibri" w:hAnsi="Times New Roman" w:cs="Times New Roman"/>
          <w:sz w:val="24"/>
          <w:szCs w:val="24"/>
        </w:rPr>
        <w:t>лазурьцев</w:t>
      </w:r>
      <w:proofErr w:type="spellEnd"/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 и школьников) – 20 апреля и 29 сентября.</w:t>
      </w:r>
    </w:p>
    <w:p w:rsidR="00E46339" w:rsidRPr="00837555" w:rsidRDefault="00E46339" w:rsidP="00971F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В 2022 году в рамках </w:t>
      </w:r>
      <w:r w:rsidRPr="00837555">
        <w:rPr>
          <w:rFonts w:ascii="Times New Roman" w:hAnsi="Times New Roman"/>
          <w:sz w:val="24"/>
          <w:szCs w:val="24"/>
        </w:rPr>
        <w:t xml:space="preserve">межрайонного фестиваля любительского литературного творчества «Кедровая ветвь», организуемого на территории муниципального образования «Город Кедровый», </w:t>
      </w:r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проведён межрайонный заочный конкурс литературных произведений «Сказания мудрого кедра» среди самодеятельных авторов из Томской области. Из нашего муниципального образования участвовали представители литературной гостиной – 13 авторов в номинациях «Проза» и «Поэзия». Учредитель конкурса - Администрация муниципального образования «Город Кедровый», организатор и координатор - муниципальное учреждение «Кедровская централизованная библиотечная система». Партнёрами выступили Томское региональное отделение «Союз писателей России» и Томская областная универсальная научная библиотека имени А.С.Пушкина. Всего на конкурс было представлено 168 работ от 64 участников из 10 районов и 5-ти городов Томской области. </w:t>
      </w:r>
    </w:p>
    <w:p w:rsidR="00E46339" w:rsidRPr="00837555" w:rsidRDefault="00E46339" w:rsidP="00971F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/>
          <w:sz w:val="24"/>
          <w:szCs w:val="24"/>
        </w:rPr>
        <w:t xml:space="preserve">Продолжены публикации в газете «В краю кедровом» в рубрике, инициированной руководителем литературной гостиной Уховой Г. И. «От мысли к слову». </w:t>
      </w:r>
      <w:r w:rsidRPr="00837555">
        <w:rPr>
          <w:rFonts w:ascii="Times New Roman" w:eastAsia="Calibri" w:hAnsi="Times New Roman" w:cs="Times New Roman"/>
          <w:sz w:val="24"/>
          <w:szCs w:val="24"/>
        </w:rPr>
        <w:t>Библиотека выступала посредником в публикации творческих литературных работ молодых авторов в газете «В краю кедровом». Опубликованы работы 20-ти молодых авторов г.Кедрового и с.Пудино в 6-ти номерах газеты.</w:t>
      </w:r>
    </w:p>
    <w:p w:rsidR="00E46339" w:rsidRPr="00837555" w:rsidRDefault="00E46339" w:rsidP="00971F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Благодаря инициативе руководителя гостиной Уховой Г.И. завязалось тесное сотрудничество с редакцией газеты «Томский пенсионер». Подготовлены и распечатаны материалы с работами участников гостиной в рубрике «Литературный клуб», размещены материалы 8 авторов. Работы </w:t>
      </w:r>
      <w:proofErr w:type="spellStart"/>
      <w:r w:rsidRPr="00837555">
        <w:rPr>
          <w:rFonts w:ascii="Times New Roman" w:eastAsia="Calibri" w:hAnsi="Times New Roman" w:cs="Times New Roman"/>
          <w:sz w:val="24"/>
          <w:szCs w:val="24"/>
        </w:rPr>
        <w:t>лазурьцев</w:t>
      </w:r>
      <w:proofErr w:type="spellEnd"/>
      <w:r w:rsidRPr="00837555">
        <w:rPr>
          <w:rFonts w:ascii="Times New Roman" w:eastAsia="Calibri" w:hAnsi="Times New Roman" w:cs="Times New Roman"/>
          <w:sz w:val="24"/>
          <w:szCs w:val="24"/>
        </w:rPr>
        <w:t xml:space="preserve"> теперь публикуются на уровне областного издания. </w:t>
      </w:r>
    </w:p>
    <w:p w:rsidR="00E46339" w:rsidRPr="00837555" w:rsidRDefault="00E46339" w:rsidP="00971F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/>
          <w:sz w:val="24"/>
        </w:rPr>
        <w:tab/>
        <w:t xml:space="preserve">В 2022 году МУ «Кедровской ЦБС» продолжена работа в зоне </w:t>
      </w:r>
      <w:proofErr w:type="spellStart"/>
      <w:r w:rsidRPr="00837555">
        <w:rPr>
          <w:rFonts w:ascii="Times New Roman" w:hAnsi="Times New Roman"/>
          <w:sz w:val="24"/>
        </w:rPr>
        <w:t>буккроссинга</w:t>
      </w:r>
      <w:proofErr w:type="spellEnd"/>
      <w:r w:rsidRPr="00837555">
        <w:rPr>
          <w:rFonts w:ascii="Times New Roman" w:hAnsi="Times New Roman"/>
          <w:sz w:val="24"/>
        </w:rPr>
        <w:t xml:space="preserve"> в Читательском сквере. За лето 2022 г. зарегистрировано и отпущено на волю 228 книг, пригодных для </w:t>
      </w:r>
      <w:proofErr w:type="spellStart"/>
      <w:r w:rsidRPr="00837555">
        <w:rPr>
          <w:rFonts w:ascii="Times New Roman" w:hAnsi="Times New Roman"/>
          <w:sz w:val="24"/>
        </w:rPr>
        <w:t>буккроссинга</w:t>
      </w:r>
      <w:proofErr w:type="spellEnd"/>
      <w:r w:rsidRPr="00837555">
        <w:rPr>
          <w:rFonts w:ascii="Times New Roman" w:hAnsi="Times New Roman"/>
          <w:sz w:val="24"/>
        </w:rPr>
        <w:t xml:space="preserve">. Также книги с мягкой обложкой, ветхие, неполные, периодические издания </w:t>
      </w:r>
      <w:r w:rsidRPr="00837555">
        <w:rPr>
          <w:rFonts w:ascii="Times New Roman" w:hAnsi="Times New Roman" w:cs="Times New Roman"/>
          <w:sz w:val="24"/>
          <w:szCs w:val="24"/>
        </w:rPr>
        <w:t xml:space="preserve">продолжают жить на свободной полке рядом с входом в Центральную библиотеку, и пользуются спросом у наших читателей. </w:t>
      </w:r>
    </w:p>
    <w:p w:rsidR="00E46339" w:rsidRPr="00837555" w:rsidRDefault="00E46339" w:rsidP="00971F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837555">
        <w:rPr>
          <w:rFonts w:ascii="Times New Roman" w:hAnsi="Times New Roman" w:cs="Times New Roman"/>
          <w:sz w:val="24"/>
          <w:szCs w:val="24"/>
        </w:rPr>
        <w:tab/>
        <w:t xml:space="preserve">Если озвучивать проблемы МУ «Кедровская ЦБС», хотелось бы уделить внимание </w:t>
      </w:r>
      <w:r w:rsidRPr="00837555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обустройству библиотечного пространства, от которого в настоящее время в большей мере зависит креативный, положительный настрой читателей, особенно современного подрастающего поколения. Уже существующие кружки для детей в обеих библиотеках пользуются большим спросом, дети с удовольствием проводят здесь свой досуг, читают, занимаются </w:t>
      </w:r>
      <w:proofErr w:type="spellStart"/>
      <w:r w:rsidRPr="00837555">
        <w:rPr>
          <w:rFonts w:ascii="Times New Roman" w:hAnsi="Times New Roman" w:cs="Times New Roman"/>
          <w:sz w:val="24"/>
          <w:szCs w:val="24"/>
          <w:shd w:val="clear" w:color="auto" w:fill="F6F6F6"/>
        </w:rPr>
        <w:t>рукотворчеством</w:t>
      </w:r>
      <w:proofErr w:type="spellEnd"/>
      <w:r w:rsidRPr="00837555">
        <w:rPr>
          <w:rFonts w:ascii="Times New Roman" w:hAnsi="Times New Roman" w:cs="Times New Roman"/>
          <w:sz w:val="24"/>
          <w:szCs w:val="24"/>
          <w:shd w:val="clear" w:color="auto" w:fill="F6F6F6"/>
        </w:rPr>
        <w:t>, играют, общаются, не хотят уходить перед закрытием. Это благодаря работе библиотекарей, умеющих заинтересовать, любящих свою работу. Наши имеющиеся площади, к сожалению, не удовлетворяют потребностей наших современных пользователей. Хотелось бы в каждой библиотеке иметь игровую комнату, компьютерный класс с высокоскоростным интернетом, удобный для работы и встреч читальный зал. Изменения, которые неизбежно происходят в мире под влиянием развития информационных технологий, вынуждают и библиотеки адаптироваться к новым условиям времени.</w:t>
      </w:r>
    </w:p>
    <w:p w:rsidR="00E46339" w:rsidRPr="00837555" w:rsidRDefault="00E46339" w:rsidP="00E46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55">
        <w:rPr>
          <w:rFonts w:ascii="Times New Roman" w:hAnsi="Times New Roman" w:cs="Times New Roman"/>
          <w:b/>
          <w:sz w:val="24"/>
          <w:szCs w:val="24"/>
        </w:rPr>
        <w:t>МКОУ ДО «ДШИ» г. Кедрового</w:t>
      </w:r>
    </w:p>
    <w:p w:rsidR="00E46339" w:rsidRDefault="00E46339" w:rsidP="00971FB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Муниципальное казенное образовательно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«Детская школа искусств» предоставляет образование художественно-эстетической направленности: музыкальное отделение, хореографическое отделение, художественное отделение, отделение общего эстетического образования. МКОУ ДО «ДШИ» г. Кедрового реализует программы дополнительного образования сроком 5-7 лет обучения и дополнительные предпрофессиональные программы сроком 5-8 лет.</w:t>
      </w:r>
    </w:p>
    <w:p w:rsidR="00E46339" w:rsidRDefault="00E46339" w:rsidP="00971FBE">
      <w:pPr>
        <w:pStyle w:val="1"/>
        <w:ind w:firstLine="708"/>
        <w:jc w:val="both"/>
      </w:pPr>
      <w:r>
        <w:t xml:space="preserve">На </w:t>
      </w:r>
      <w:r w:rsidR="002C1620">
        <w:t>начало</w:t>
      </w:r>
      <w:r>
        <w:t xml:space="preserve"> 2021-2022 учебного года в ДШИ </w:t>
      </w:r>
      <w:r w:rsidR="002C1620">
        <w:t>75</w:t>
      </w:r>
      <w:r>
        <w:t xml:space="preserve"> обучающихся, из них 29 детей обучается на музыкальном отделении</w:t>
      </w:r>
      <w:r w:rsidR="002C1620">
        <w:t xml:space="preserve"> и общего эстетического образования</w:t>
      </w:r>
      <w:r>
        <w:t xml:space="preserve">, 39 – на художественном отделении </w:t>
      </w:r>
      <w:r w:rsidR="00971FBE">
        <w:t xml:space="preserve">находились в академическом </w:t>
      </w:r>
      <w:proofErr w:type="gramStart"/>
      <w:r w:rsidR="00971FBE">
        <w:t xml:space="preserve">отпуске </w:t>
      </w:r>
      <w:r>
        <w:t>,</w:t>
      </w:r>
      <w:proofErr w:type="gramEnd"/>
      <w:r>
        <w:t xml:space="preserve"> </w:t>
      </w:r>
      <w:r w:rsidR="002C1620">
        <w:t>7</w:t>
      </w:r>
      <w:r>
        <w:t xml:space="preserve"> - на хореографическом отделении). В 2022 году в ДШИ было 5 выпускников, из них 4 учащихся выпускались по предпрофессиональной программе. </w:t>
      </w:r>
    </w:p>
    <w:p w:rsidR="00E46339" w:rsidRDefault="00E46339" w:rsidP="00971FBE">
      <w:pPr>
        <w:pStyle w:val="1"/>
        <w:ind w:firstLine="708"/>
        <w:jc w:val="both"/>
      </w:pPr>
      <w:r>
        <w:t xml:space="preserve">На начало нового </w:t>
      </w:r>
      <w:r w:rsidR="0048674E">
        <w:rPr>
          <w:rFonts w:eastAsia="SimSun"/>
        </w:rPr>
        <w:t xml:space="preserve">2021-2022 </w:t>
      </w:r>
      <w:r>
        <w:t>учебного года в школу на разные направления поступили 8 первоклассников, кроме этого 11 детей в возрасте 5-7 лет поступили на обще-эстетическое отделение (платные образовательные услуги).</w:t>
      </w:r>
    </w:p>
    <w:p w:rsidR="00E46339" w:rsidRDefault="00E46339" w:rsidP="00971FB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>В 2021-2022 учебном году  преподаватели и учащиеся приняли участие в 9 конкурсах различного уровня: в 4 областных и в 5  конкурсах международного уровня. Проведено 2 интернет -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олимпиады по музыке на портале «Солнечный свет»: 1 в международном уровне, второй -всероссийский. </w:t>
      </w:r>
    </w:p>
    <w:p w:rsidR="00E46339" w:rsidRDefault="00E46339" w:rsidP="00971FBE">
      <w:pPr>
        <w:pStyle w:val="1"/>
        <w:ind w:firstLine="708"/>
        <w:jc w:val="both"/>
      </w:pPr>
      <w:r>
        <w:t xml:space="preserve">Было проведено 8 школьных мероприятий, ведется сотрудничество с ГДК и общеобразовательной школой г.Кедрового в проведении массовых праздничных мероприятий, таких как День Победы, День Матери, День народного Единства, фестиваль «Единство непохожих», День Учителя и др. </w:t>
      </w:r>
    </w:p>
    <w:p w:rsidR="00E46339" w:rsidRDefault="00E46339" w:rsidP="00971FBE">
      <w:pPr>
        <w:pStyle w:val="1"/>
        <w:ind w:firstLine="708"/>
        <w:jc w:val="both"/>
      </w:pPr>
      <w:r>
        <w:t>На муниципальном уровне проведена выставка рисунков «По осенним дорожкам» и участие в акции «Хотят ли русские войны».</w:t>
      </w:r>
    </w:p>
    <w:p w:rsidR="00E46339" w:rsidRDefault="00E46339" w:rsidP="00971FBE">
      <w:pPr>
        <w:pStyle w:val="1"/>
        <w:jc w:val="both"/>
      </w:pPr>
      <w:r>
        <w:tab/>
        <w:t>Особая гордость школы - это дети, которые стали победителями в  областных, всероссийских и международных  конкурсах.</w:t>
      </w:r>
    </w:p>
    <w:p w:rsidR="00E46339" w:rsidRDefault="00971FBE" w:rsidP="00971FBE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</w:t>
      </w:r>
      <w:r w:rsidR="00E46339">
        <w:rPr>
          <w:rFonts w:ascii="Times New Roman" w:eastAsia="SimSun" w:hAnsi="Times New Roman" w:cs="Times New Roman"/>
          <w:sz w:val="24"/>
          <w:szCs w:val="24"/>
          <w:lang w:eastAsia="ru-RU"/>
        </w:rPr>
        <w:t>На сентябрь 2022г. кадровый состав насчитывает 5 человек, из них численность работников (без внешних совместителей) - 3 человек, внешних совместителей - 1</w:t>
      </w:r>
    </w:p>
    <w:p w:rsidR="00E46339" w:rsidRDefault="00E46339" w:rsidP="00E46339">
      <w:pPr>
        <w:spacing w:after="200" w:line="276" w:lineRule="auto"/>
        <w:ind w:firstLine="54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: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8"/>
        <w:gridCol w:w="3580"/>
      </w:tblGrid>
      <w:tr w:rsidR="00E46339" w:rsidTr="00D54ACB">
        <w:trPr>
          <w:trHeight w:val="627"/>
        </w:trPr>
        <w:tc>
          <w:tcPr>
            <w:tcW w:w="3740" w:type="pct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259" w:type="pct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022 год</w:t>
            </w:r>
          </w:p>
        </w:tc>
      </w:tr>
      <w:tr w:rsidR="00E46339" w:rsidTr="00D54ACB">
        <w:trPr>
          <w:trHeight w:val="287"/>
        </w:trPr>
        <w:tc>
          <w:tcPr>
            <w:tcW w:w="5000" w:type="pct"/>
            <w:gridSpan w:val="2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Укомплектованность педагогическими работниками:</w:t>
            </w:r>
          </w:p>
        </w:tc>
      </w:tr>
      <w:tr w:rsidR="00E46339" w:rsidTr="00D54ACB">
        <w:trPr>
          <w:trHeight w:val="268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Общая укомплектованность педагогическими работниками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57</w:t>
            </w:r>
          </w:p>
        </w:tc>
      </w:tr>
      <w:tr w:rsidR="00E46339" w:rsidTr="00D54ACB">
        <w:trPr>
          <w:trHeight w:val="257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я штатных педагогических работников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3</w:t>
            </w:r>
          </w:p>
        </w:tc>
      </w:tr>
      <w:tr w:rsidR="00E46339" w:rsidTr="00D54ACB">
        <w:trPr>
          <w:trHeight w:val="521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я штатных педагогических работников с высшим профессиональным образованием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0</w:t>
            </w:r>
          </w:p>
        </w:tc>
      </w:tr>
      <w:tr w:rsidR="00E46339" w:rsidTr="00D54ACB">
        <w:trPr>
          <w:trHeight w:val="533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я штатных педагогических работников со средним профессиональным образованием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  <w:tr w:rsidR="00E46339" w:rsidTr="00D54ACB">
        <w:trPr>
          <w:trHeight w:val="276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я штатных педагогов, прошедших курсы ПК в течение последних 5 лет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0</w:t>
            </w:r>
          </w:p>
        </w:tc>
      </w:tr>
      <w:tr w:rsidR="00E46339" w:rsidTr="00D54ACB">
        <w:trPr>
          <w:trHeight w:val="269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я штатных педагогов, имеющих квалификационную категорию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3</w:t>
            </w:r>
          </w:p>
        </w:tc>
      </w:tr>
      <w:tr w:rsidR="00E46339" w:rsidTr="00D54ACB">
        <w:trPr>
          <w:trHeight w:val="388"/>
        </w:trPr>
        <w:tc>
          <w:tcPr>
            <w:tcW w:w="3740" w:type="pct"/>
            <w:shd w:val="clear" w:color="auto" w:fill="auto"/>
            <w:noWrap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lastRenderedPageBreak/>
              <w:t xml:space="preserve">Доля штатных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eastAsia="ru-RU"/>
              </w:rPr>
              <w:t>педагогов,имеющих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lang w:eastAsia="ru-RU"/>
              </w:rPr>
              <w:t xml:space="preserve"> высшую квалификационную категорию, %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E46339" w:rsidRDefault="00E46339" w:rsidP="00D54ACB">
            <w:pPr>
              <w:spacing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</w:tbl>
    <w:p w:rsidR="00E46339" w:rsidRDefault="00E46339" w:rsidP="00E46339">
      <w:pPr>
        <w:pStyle w:val="1"/>
        <w:ind w:firstLine="708"/>
        <w:jc w:val="both"/>
        <w:rPr>
          <w:rFonts w:eastAsia="SimSun"/>
          <w:szCs w:val="22"/>
        </w:rPr>
      </w:pPr>
    </w:p>
    <w:p w:rsidR="00E46339" w:rsidRDefault="00E46339" w:rsidP="00E46339">
      <w:pPr>
        <w:pStyle w:val="1"/>
        <w:ind w:firstLine="708"/>
        <w:jc w:val="both"/>
      </w:pPr>
      <w:r>
        <w:rPr>
          <w:rFonts w:eastAsia="SimSun"/>
          <w:szCs w:val="22"/>
        </w:rPr>
        <w:t>Наблюдается нехватка качественных музыкальных инструментов  для достижения высокого уровня исполнительства. Для соответствия современным требованиям необходимо обновление фонда сценических костюмов</w:t>
      </w:r>
      <w:r w:rsidRPr="00187E10">
        <w:rPr>
          <w:rFonts w:eastAsia="SimSun"/>
          <w:szCs w:val="22"/>
        </w:rPr>
        <w:t>.</w:t>
      </w:r>
      <w:r>
        <w:rPr>
          <w:rFonts w:eastAsia="SimSun"/>
          <w:szCs w:val="22"/>
        </w:rPr>
        <w:tab/>
      </w:r>
      <w:r>
        <w:t>Благодаря благотворительным пожертвованиям от АО «Томскнефть» ВНК для ДШИ приобрели музыкальных инструментов и оргтехники на сумму 171 000 руб.:</w:t>
      </w:r>
    </w:p>
    <w:p w:rsidR="00E46339" w:rsidRDefault="00E46339" w:rsidP="00E46339">
      <w:pPr>
        <w:pStyle w:val="1"/>
        <w:jc w:val="both"/>
      </w:pPr>
      <w:r>
        <w:t>- пианино цифровое со стойкой, в сумме - 70 580 руб.</w:t>
      </w:r>
    </w:p>
    <w:p w:rsidR="00E46339" w:rsidRDefault="00E46339" w:rsidP="00E46339">
      <w:pPr>
        <w:pStyle w:val="1"/>
        <w:jc w:val="both"/>
      </w:pPr>
      <w:r>
        <w:t xml:space="preserve">- монитор - 2 </w:t>
      </w:r>
      <w:proofErr w:type="spellStart"/>
      <w:r>
        <w:t>шт</w:t>
      </w:r>
      <w:proofErr w:type="spellEnd"/>
      <w:r>
        <w:t xml:space="preserve">, в сумме - 36 860 </w:t>
      </w:r>
      <w:proofErr w:type="spellStart"/>
      <w:r>
        <w:t>руб</w:t>
      </w:r>
      <w:proofErr w:type="spellEnd"/>
    </w:p>
    <w:p w:rsidR="00E46339" w:rsidRDefault="00E46339" w:rsidP="00E46339">
      <w:pPr>
        <w:pStyle w:val="1"/>
        <w:jc w:val="both"/>
      </w:pPr>
      <w:r>
        <w:t>- системный блок - 2 шт., в сумме-63 560 руб.</w:t>
      </w:r>
    </w:p>
    <w:p w:rsidR="00E46339" w:rsidRDefault="00E46339" w:rsidP="00E46339">
      <w:pPr>
        <w:pStyle w:val="1"/>
        <w:jc w:val="both"/>
      </w:pPr>
      <w:r>
        <w:tab/>
        <w:t>Департамент по культуре выделил спонсорские деньги на сумму 100 000 руб. На эти деньги приобрели:</w:t>
      </w:r>
    </w:p>
    <w:p w:rsidR="00E46339" w:rsidRDefault="00E46339" w:rsidP="00E46339">
      <w:pPr>
        <w:pStyle w:val="1"/>
        <w:jc w:val="both"/>
      </w:pPr>
      <w:r>
        <w:t xml:space="preserve">- синтезатор </w:t>
      </w:r>
      <w:r>
        <w:rPr>
          <w:lang w:val="en-US"/>
        </w:rPr>
        <w:t>YAMAHA</w:t>
      </w:r>
      <w:r w:rsidRPr="00187E10">
        <w:t xml:space="preserve"> - 1 </w:t>
      </w:r>
      <w:r>
        <w:t>шт., в сумме - 58 000 руб.</w:t>
      </w:r>
    </w:p>
    <w:p w:rsidR="00E46339" w:rsidRDefault="00E46339" w:rsidP="00E46339">
      <w:pPr>
        <w:pStyle w:val="1"/>
        <w:jc w:val="both"/>
      </w:pPr>
      <w:r>
        <w:t xml:space="preserve">- гитару электрическую </w:t>
      </w:r>
      <w:r>
        <w:rPr>
          <w:lang w:val="en-US"/>
        </w:rPr>
        <w:t>YAMAH</w:t>
      </w:r>
      <w:r>
        <w:t xml:space="preserve">А - 1 </w:t>
      </w:r>
      <w:proofErr w:type="spellStart"/>
      <w:r>
        <w:t>шт</w:t>
      </w:r>
      <w:proofErr w:type="spellEnd"/>
      <w:r>
        <w:t>, в сумме - 42 000 руб.</w:t>
      </w:r>
    </w:p>
    <w:p w:rsidR="00E46339" w:rsidRPr="00AB1AB0" w:rsidRDefault="00E46339" w:rsidP="00E46339">
      <w:pPr>
        <w:pStyle w:val="1"/>
        <w:jc w:val="both"/>
      </w:pPr>
      <w:r>
        <w:tab/>
      </w:r>
      <w:r w:rsidRPr="00AB1AB0">
        <w:t xml:space="preserve">В 2022 году в ДШИ был проведен капитальный ремонт. Благодаря финансированию с местного бюджета и оказанию благотворительных </w:t>
      </w:r>
      <w:r>
        <w:t>средств</w:t>
      </w:r>
      <w:r w:rsidRPr="00AB1AB0">
        <w:t xml:space="preserve"> от АО «Томскнефть» ВНК</w:t>
      </w:r>
      <w:r>
        <w:t xml:space="preserve"> </w:t>
      </w:r>
      <w:r w:rsidRPr="00AB1AB0">
        <w:t>было приобретено оборудовани</w:t>
      </w:r>
      <w:r>
        <w:t>е</w:t>
      </w:r>
      <w:r w:rsidRPr="00AB1AB0">
        <w:t>, установлены пластиковые окн</w:t>
      </w:r>
      <w:r>
        <w:t>а</w:t>
      </w:r>
      <w:r w:rsidRPr="00AB1AB0">
        <w:t xml:space="preserve">. В Хореографическом зале </w:t>
      </w:r>
      <w:r>
        <w:t xml:space="preserve">заменили </w:t>
      </w:r>
      <w:r w:rsidRPr="00AB1AB0">
        <w:t>сценический линолеум.</w:t>
      </w:r>
    </w:p>
    <w:p w:rsidR="00E46339" w:rsidRDefault="00E46339" w:rsidP="00E46339">
      <w:pPr>
        <w:pStyle w:val="1"/>
        <w:jc w:val="both"/>
      </w:pPr>
      <w:r>
        <w:tab/>
        <w:t>Из местного бюджета было выделено 721 353 рублей 06 коп. денежные средства, для приобретения следующих оборудований:</w:t>
      </w:r>
    </w:p>
    <w:p w:rsidR="00E46339" w:rsidRDefault="00E46339" w:rsidP="00E46339">
      <w:pPr>
        <w:pStyle w:val="1"/>
        <w:jc w:val="both"/>
      </w:pPr>
      <w:r>
        <w:t xml:space="preserve">- осветительные оборудования -светильники, в количестве 92 </w:t>
      </w:r>
      <w:proofErr w:type="spellStart"/>
      <w:r>
        <w:t>шт</w:t>
      </w:r>
      <w:proofErr w:type="spellEnd"/>
      <w:r>
        <w:t>, в сумме - 229,200 руб.</w:t>
      </w:r>
    </w:p>
    <w:p w:rsidR="00E46339" w:rsidRDefault="00E46339" w:rsidP="00E46339">
      <w:pPr>
        <w:pStyle w:val="1"/>
        <w:jc w:val="both"/>
      </w:pPr>
      <w:r>
        <w:t>- выключатели, розетки, в количестве - 52 шт., в сумме - 7 079 руб. 06 коп.</w:t>
      </w:r>
    </w:p>
    <w:p w:rsidR="00E46339" w:rsidRDefault="00E46339" w:rsidP="00E46339">
      <w:pPr>
        <w:pStyle w:val="1"/>
        <w:jc w:val="both"/>
      </w:pPr>
      <w:r>
        <w:t xml:space="preserve">- сантехническое оборудование - раковины - 2 </w:t>
      </w:r>
      <w:proofErr w:type="spellStart"/>
      <w:r>
        <w:t>шт</w:t>
      </w:r>
      <w:proofErr w:type="spellEnd"/>
      <w:r>
        <w:t>, унитазы - 2 шт., в сумме - 20 894 руб.</w:t>
      </w:r>
    </w:p>
    <w:p w:rsidR="00E46339" w:rsidRDefault="00E46339" w:rsidP="00E46339">
      <w:pPr>
        <w:pStyle w:val="1"/>
        <w:jc w:val="both"/>
      </w:pPr>
      <w:r>
        <w:t>- фанера  березовая, для пола хореографического зала, в количестве - 35 шт., в сумме - 54 180 руб.</w:t>
      </w:r>
    </w:p>
    <w:p w:rsidR="00E46339" w:rsidRPr="00837555" w:rsidRDefault="00E46339" w:rsidP="00E46339">
      <w:pPr>
        <w:pStyle w:val="1"/>
        <w:jc w:val="both"/>
      </w:pPr>
      <w:r w:rsidRPr="00837555">
        <w:tab/>
        <w:t>В коридоре и в классах установлены пластиковые окн</w:t>
      </w:r>
      <w:r>
        <w:t>а</w:t>
      </w:r>
      <w:r w:rsidRPr="00837555">
        <w:t xml:space="preserve"> в количестве - 9 шт., </w:t>
      </w:r>
      <w:r>
        <w:t>на</w:t>
      </w:r>
      <w:r w:rsidRPr="00837555">
        <w:t xml:space="preserve"> сумм</w:t>
      </w:r>
      <w:r>
        <w:t>у</w:t>
      </w:r>
      <w:r w:rsidRPr="00837555">
        <w:t xml:space="preserve"> 410 000 руб. Теперь во всех классах и кабинетах в МКОУ ДО «ДШИ» г. Кедрового светло и тепло, благодаря пластиковым окнам.</w:t>
      </w:r>
    </w:p>
    <w:p w:rsidR="00E46339" w:rsidRPr="00837555" w:rsidRDefault="00E46339" w:rsidP="00E4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облемой </w:t>
      </w:r>
      <w:r w:rsidRPr="00837555">
        <w:rPr>
          <w:rFonts w:ascii="Times New Roman" w:hAnsi="Times New Roman" w:cs="Times New Roman"/>
          <w:sz w:val="24"/>
          <w:szCs w:val="24"/>
        </w:rPr>
        <w:t xml:space="preserve">МКОУ ДО «ДШИ» г. Кедрового </w:t>
      </w:r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является нехватка штатных преподавательских кадров. Ведется активная работа по поиску квалифицированных специалистов, подходящих под профессиональные стандарты.  Отсутствие преподавателей по ряду направлений, особо нуждается учреждение в преподавателе народных инструментов (гитара, баян, аккордеон, домра, балалайка и </w:t>
      </w:r>
      <w:proofErr w:type="spellStart"/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>т.д</w:t>
      </w:r>
      <w:proofErr w:type="spellEnd"/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), по хореографическим и художественным дисциплинам, а </w:t>
      </w:r>
      <w:proofErr w:type="gramStart"/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>так же</w:t>
      </w:r>
      <w:proofErr w:type="gramEnd"/>
      <w:r w:rsidRPr="0083755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подавателя по вокалу.</w:t>
      </w:r>
    </w:p>
    <w:p w:rsidR="00E46339" w:rsidRPr="00837555" w:rsidRDefault="00E46339" w:rsidP="00E4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>Таким образом, программа направлена на устранение узковедомственного подхода, дублирования, нерационального использования ресурсов и консолидацию сил и средств при реализации мероприятий по повышению доступности и эффективности услуг сферы культуры.</w:t>
      </w:r>
    </w:p>
    <w:p w:rsidR="00E46339" w:rsidRPr="00837555" w:rsidRDefault="00E46339" w:rsidP="00E4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5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и достаточном финансировании позволит к 2024 году достичь результатов по достижению основных показателей национального </w:t>
      </w:r>
      <w:hyperlink r:id="rId6" w:history="1">
        <w:r w:rsidRPr="00837555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837555">
        <w:rPr>
          <w:rFonts w:ascii="Times New Roman" w:hAnsi="Times New Roman" w:cs="Times New Roman"/>
          <w:sz w:val="24"/>
          <w:szCs w:val="24"/>
        </w:rPr>
        <w:t xml:space="preserve"> «Культура».</w:t>
      </w:r>
    </w:p>
    <w:p w:rsidR="00E46339" w:rsidRPr="00837555" w:rsidRDefault="00E46339" w:rsidP="00E46339">
      <w:pPr>
        <w:pStyle w:val="1"/>
        <w:jc w:val="both"/>
      </w:pPr>
    </w:p>
    <w:p w:rsidR="00E46339" w:rsidRPr="00837555" w:rsidRDefault="00E46339" w:rsidP="00E4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339" w:rsidRDefault="00E46339"/>
    <w:p w:rsidR="00E46339" w:rsidRPr="00E05F9C" w:rsidRDefault="00E05F9C">
      <w:pPr>
        <w:rPr>
          <w:rFonts w:ascii="Times New Roman" w:hAnsi="Times New Roman" w:cs="Times New Roman"/>
          <w:sz w:val="24"/>
          <w:szCs w:val="24"/>
        </w:rPr>
      </w:pPr>
      <w:r w:rsidRPr="00E05F9C">
        <w:rPr>
          <w:rFonts w:ascii="Times New Roman" w:hAnsi="Times New Roman" w:cs="Times New Roman"/>
          <w:sz w:val="24"/>
          <w:szCs w:val="24"/>
        </w:rPr>
        <w:t>Руководитель МУ «Культура»                                                  _________________________           В.В. Габова</w:t>
      </w:r>
    </w:p>
    <w:p w:rsidR="00E46339" w:rsidRPr="00E05F9C" w:rsidRDefault="00E46339">
      <w:pPr>
        <w:rPr>
          <w:rFonts w:ascii="Times New Roman" w:hAnsi="Times New Roman" w:cs="Times New Roman"/>
          <w:sz w:val="24"/>
          <w:szCs w:val="24"/>
        </w:rPr>
      </w:pPr>
    </w:p>
    <w:p w:rsidR="00E46339" w:rsidRDefault="00E46339"/>
    <w:p w:rsidR="00E46339" w:rsidRDefault="00E46339"/>
    <w:p w:rsidR="00E46339" w:rsidRDefault="00E46339"/>
    <w:p w:rsidR="00E46339" w:rsidRDefault="00E46339"/>
    <w:p w:rsidR="00E46339" w:rsidRDefault="00E46339"/>
    <w:sectPr w:rsidR="00E46339" w:rsidSect="00762D48">
      <w:pgSz w:w="16838" w:h="11905" w:orient="landscape"/>
      <w:pgMar w:top="568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D7BBE"/>
    <w:multiLevelType w:val="hybridMultilevel"/>
    <w:tmpl w:val="FA10B8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C"/>
    <w:rsid w:val="00011E5D"/>
    <w:rsid w:val="000143D5"/>
    <w:rsid w:val="00032A18"/>
    <w:rsid w:val="00032B48"/>
    <w:rsid w:val="00037280"/>
    <w:rsid w:val="00077824"/>
    <w:rsid w:val="00096B78"/>
    <w:rsid w:val="000D47EF"/>
    <w:rsid w:val="000E2764"/>
    <w:rsid w:val="000E59FD"/>
    <w:rsid w:val="00114DDE"/>
    <w:rsid w:val="001461D9"/>
    <w:rsid w:val="001930C7"/>
    <w:rsid w:val="001A7B84"/>
    <w:rsid w:val="001E23D2"/>
    <w:rsid w:val="00206678"/>
    <w:rsid w:val="002077D5"/>
    <w:rsid w:val="0021536C"/>
    <w:rsid w:val="00226F0E"/>
    <w:rsid w:val="00263D9B"/>
    <w:rsid w:val="00264C47"/>
    <w:rsid w:val="002A34E2"/>
    <w:rsid w:val="002A5E9D"/>
    <w:rsid w:val="002C1620"/>
    <w:rsid w:val="002E2C38"/>
    <w:rsid w:val="00301B3C"/>
    <w:rsid w:val="00301EB2"/>
    <w:rsid w:val="00321433"/>
    <w:rsid w:val="00321489"/>
    <w:rsid w:val="00337A97"/>
    <w:rsid w:val="00355495"/>
    <w:rsid w:val="0038000D"/>
    <w:rsid w:val="0038779C"/>
    <w:rsid w:val="00387ACA"/>
    <w:rsid w:val="003A4E0B"/>
    <w:rsid w:val="003A61B6"/>
    <w:rsid w:val="003E21B5"/>
    <w:rsid w:val="003F2BBE"/>
    <w:rsid w:val="0044400D"/>
    <w:rsid w:val="00471783"/>
    <w:rsid w:val="00473430"/>
    <w:rsid w:val="0048674E"/>
    <w:rsid w:val="004A54A2"/>
    <w:rsid w:val="004E530D"/>
    <w:rsid w:val="00521FAF"/>
    <w:rsid w:val="0053029E"/>
    <w:rsid w:val="00530A31"/>
    <w:rsid w:val="005412BD"/>
    <w:rsid w:val="00563EA7"/>
    <w:rsid w:val="005B5F0F"/>
    <w:rsid w:val="005B7E5A"/>
    <w:rsid w:val="005F7C19"/>
    <w:rsid w:val="00606BBD"/>
    <w:rsid w:val="006209E4"/>
    <w:rsid w:val="00687FA4"/>
    <w:rsid w:val="00690F61"/>
    <w:rsid w:val="006939B3"/>
    <w:rsid w:val="006A22C7"/>
    <w:rsid w:val="006C466D"/>
    <w:rsid w:val="00762D48"/>
    <w:rsid w:val="00785364"/>
    <w:rsid w:val="00791317"/>
    <w:rsid w:val="007A298A"/>
    <w:rsid w:val="007C69AB"/>
    <w:rsid w:val="0082013B"/>
    <w:rsid w:val="008A2642"/>
    <w:rsid w:val="008F3842"/>
    <w:rsid w:val="008F4DF0"/>
    <w:rsid w:val="00911030"/>
    <w:rsid w:val="00971FBE"/>
    <w:rsid w:val="00984618"/>
    <w:rsid w:val="009B5E8C"/>
    <w:rsid w:val="009D607E"/>
    <w:rsid w:val="00A011A1"/>
    <w:rsid w:val="00A038A7"/>
    <w:rsid w:val="00AB7FF7"/>
    <w:rsid w:val="00B34D91"/>
    <w:rsid w:val="00B4444C"/>
    <w:rsid w:val="00B662E9"/>
    <w:rsid w:val="00BA06EA"/>
    <w:rsid w:val="00BC52D7"/>
    <w:rsid w:val="00BD1F44"/>
    <w:rsid w:val="00BD5911"/>
    <w:rsid w:val="00BF45AA"/>
    <w:rsid w:val="00C31754"/>
    <w:rsid w:val="00C6221E"/>
    <w:rsid w:val="00C64CEC"/>
    <w:rsid w:val="00C77D47"/>
    <w:rsid w:val="00CE5779"/>
    <w:rsid w:val="00D50676"/>
    <w:rsid w:val="00D54ACB"/>
    <w:rsid w:val="00D6035D"/>
    <w:rsid w:val="00D965FA"/>
    <w:rsid w:val="00DB0D53"/>
    <w:rsid w:val="00DF655C"/>
    <w:rsid w:val="00E05F9C"/>
    <w:rsid w:val="00E36010"/>
    <w:rsid w:val="00E46339"/>
    <w:rsid w:val="00E5790B"/>
    <w:rsid w:val="00EC18B1"/>
    <w:rsid w:val="00EC3AC7"/>
    <w:rsid w:val="00F16B7F"/>
    <w:rsid w:val="00F60110"/>
    <w:rsid w:val="00F811B9"/>
    <w:rsid w:val="00FA1ED1"/>
    <w:rsid w:val="00FD7CBD"/>
    <w:rsid w:val="00FE4BDC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C2244-D2C6-4CEE-8C81-D5A2A474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D591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46339"/>
    <w:pPr>
      <w:ind w:left="720"/>
      <w:contextualSpacing/>
    </w:pPr>
  </w:style>
  <w:style w:type="paragraph" w:customStyle="1" w:styleId="1">
    <w:name w:val="Обычный1"/>
    <w:rsid w:val="00E4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84F2971A8AB3C49838C1B6E372E8006FA79E5C7E7B1843FC392BDB6E76EF18640D73E03700A654428B190DD1bBH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6CE8-44D6-4587-B491-2238FC1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FA79E5C7E7B1843FC392BDB6E76EF18640D73E03700A654428B190DD1bBH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13T03:29:00Z</cp:lastPrinted>
  <dcterms:created xsi:type="dcterms:W3CDTF">2023-03-13T04:02:00Z</dcterms:created>
  <dcterms:modified xsi:type="dcterms:W3CDTF">2023-03-13T04:02:00Z</dcterms:modified>
</cp:coreProperties>
</file>